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FB265" w14:textId="77777777" w:rsidR="0005482E" w:rsidRDefault="0005482E" w:rsidP="0005482E">
      <w:pPr>
        <w:tabs>
          <w:tab w:val="left" w:pos="4900"/>
        </w:tabs>
      </w:pPr>
      <w:r>
        <w:tab/>
      </w:r>
    </w:p>
    <w:p w14:paraId="3B0BB9A3" w14:textId="77777777" w:rsidR="008F2276" w:rsidRDefault="008F2276" w:rsidP="00342D88">
      <w:r>
        <w:rPr>
          <w:noProof/>
        </w:rPr>
        <mc:AlternateContent>
          <mc:Choice Requires="wps">
            <w:drawing>
              <wp:inline distT="0" distB="0" distL="0" distR="0" wp14:anchorId="0EDB04C9" wp14:editId="03534753">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3DAADC6E" w14:textId="77777777" w:rsidR="00217023" w:rsidRDefault="00217023" w:rsidP="00342D88">
                            <w:r>
                              <w:rPr>
                                <w:color w:val="00BCB9"/>
                                <w:sz w:val="32"/>
                                <w:szCs w:val="32"/>
                              </w:rPr>
                              <w:t xml:space="preserve">Objectives </w:t>
                            </w:r>
                            <w:r>
                              <w:t>Students will be able to…</w:t>
                            </w:r>
                          </w:p>
                          <w:p w14:paraId="5ED731B0" w14:textId="77777777" w:rsidR="00217023" w:rsidRDefault="00217023" w:rsidP="00342D88">
                            <w:pPr>
                              <w:pStyle w:val="ListParagraph"/>
                              <w:numPr>
                                <w:ilvl w:val="0"/>
                                <w:numId w:val="1"/>
                              </w:numPr>
                              <w:ind w:firstLine="1170"/>
                            </w:pPr>
                            <w:r>
                              <w:rPr>
                                <w:b/>
                              </w:rPr>
                              <w:t>Describe</w:t>
                            </w:r>
                            <w:r>
                              <w:t xml:space="preserve"> classes, objects, and client code.</w:t>
                            </w:r>
                          </w:p>
                          <w:p w14:paraId="009A22F4" w14:textId="77777777" w:rsidR="00217023" w:rsidRDefault="00217023" w:rsidP="00342D88">
                            <w:pPr>
                              <w:pStyle w:val="ListParagraph"/>
                              <w:numPr>
                                <w:ilvl w:val="0"/>
                                <w:numId w:val="1"/>
                              </w:numPr>
                              <w:ind w:firstLine="1170"/>
                            </w:pPr>
                            <w:r>
                              <w:rPr>
                                <w:b/>
                              </w:rPr>
                              <w:t>Predict</w:t>
                            </w:r>
                            <w:r>
                              <w:t xml:space="preserve"> the output of the code that uses objects.</w:t>
                            </w:r>
                          </w:p>
                          <w:p w14:paraId="343BA157" w14:textId="77777777" w:rsidR="00217023" w:rsidRDefault="00217023" w:rsidP="00F659CB">
                            <w:pPr>
                              <w:pStyle w:val="ListParagraph"/>
                              <w:ind w:left="1170"/>
                            </w:pPr>
                          </w:p>
                          <w:p w14:paraId="6EA95102" w14:textId="77777777" w:rsidR="00217023" w:rsidRDefault="00217023" w:rsidP="00F659CB">
                            <w:r>
                              <w:rPr>
                                <w:color w:val="00BCB9"/>
                                <w:sz w:val="32"/>
                                <w:szCs w:val="32"/>
                              </w:rPr>
                              <w:t xml:space="preserve">Assessments </w:t>
                            </w:r>
                            <w:r>
                              <w:t>Students will...</w:t>
                            </w:r>
                          </w:p>
                          <w:p w14:paraId="7095AD3A" w14:textId="77777777" w:rsidR="00217023" w:rsidRPr="00F659CB" w:rsidRDefault="00217023" w:rsidP="00110DA3">
                            <w:pPr>
                              <w:pStyle w:val="ListParagraph"/>
                              <w:numPr>
                                <w:ilvl w:val="0"/>
                                <w:numId w:val="1"/>
                              </w:numPr>
                              <w:ind w:firstLine="1170"/>
                              <w:rPr>
                                <w:b/>
                              </w:rPr>
                            </w:pPr>
                            <w:r>
                              <w:rPr>
                                <w:b/>
                              </w:rPr>
                              <w:t>Complete</w:t>
                            </w:r>
                            <w:r>
                              <w:t xml:space="preserve"> WS 5.2 individually or in pairs.</w:t>
                            </w:r>
                          </w:p>
                          <w:p w14:paraId="39237717" w14:textId="77777777" w:rsidR="00217023" w:rsidRPr="00F659CB" w:rsidRDefault="00217023" w:rsidP="00F659CB">
                            <w:pPr>
                              <w:pStyle w:val="ListParagraph"/>
                              <w:ind w:left="1170"/>
                              <w:rPr>
                                <w:b/>
                              </w:rPr>
                            </w:pPr>
                          </w:p>
                          <w:p w14:paraId="209C9249" w14:textId="77777777" w:rsidR="00217023" w:rsidRDefault="00217023" w:rsidP="00F659CB">
                            <w:r>
                              <w:rPr>
                                <w:color w:val="00BCB9"/>
                                <w:sz w:val="32"/>
                                <w:szCs w:val="32"/>
                              </w:rPr>
                              <w:t xml:space="preserve">Homework </w:t>
                            </w:r>
                            <w:r>
                              <w:t>Students will...</w:t>
                            </w:r>
                          </w:p>
                          <w:p w14:paraId="31A4C7B2" w14:textId="77777777" w:rsidR="00217023" w:rsidRPr="00110DA3" w:rsidRDefault="00217023" w:rsidP="00110DA3">
                            <w:pPr>
                              <w:pStyle w:val="ListParagraph"/>
                              <w:numPr>
                                <w:ilvl w:val="0"/>
                                <w:numId w:val="1"/>
                              </w:numPr>
                              <w:ind w:firstLine="1170"/>
                              <w:rPr>
                                <w:b/>
                              </w:rPr>
                            </w:pPr>
                            <w:r>
                              <w:rPr>
                                <w:b/>
                              </w:rPr>
                              <w:t>Read</w:t>
                            </w:r>
                            <w:r>
                              <w:t xml:space="preserve"> HW 8.3 up to “The Keyword this”</w:t>
                            </w:r>
                          </w:p>
                          <w:p w14:paraId="198DD4F4" w14:textId="77777777" w:rsidR="00217023" w:rsidRPr="00F659CB" w:rsidRDefault="00217023" w:rsidP="00110DA3">
                            <w:pPr>
                              <w:pStyle w:val="ListParagraph"/>
                              <w:numPr>
                                <w:ilvl w:val="0"/>
                                <w:numId w:val="1"/>
                              </w:numPr>
                              <w:ind w:firstLine="1170"/>
                              <w:rPr>
                                <w:b/>
                              </w:rPr>
                            </w:pPr>
                            <w:r>
                              <w:rPr>
                                <w:b/>
                              </w:rPr>
                              <w:t>Complete</w:t>
                            </w:r>
                            <w:r>
                              <w:t xml:space="preserve"> self-check questions #9-11, 13-16</w:t>
                            </w:r>
                          </w:p>
                        </w:txbxContent>
                      </wps:txbx>
                      <wps:bodyPr rot="0" vert="horz" wrap="square" lIns="36576" tIns="36576" rIns="36576" bIns="36576" anchor="t" anchorCtr="0" upright="1">
                        <a:noAutofit/>
                      </wps:bodyPr>
                    </wps:wsp>
                  </a:graphicData>
                </a:graphic>
              </wp:inline>
            </w:drawing>
          </mc:Choice>
          <mc:Fallback>
            <w:pict>
              <v:roundrect w14:anchorId="0EDB04C9"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3DAADC6E" w14:textId="77777777" w:rsidR="00217023" w:rsidRDefault="00217023" w:rsidP="00342D88">
                      <w:r>
                        <w:rPr>
                          <w:color w:val="00BCB9"/>
                          <w:sz w:val="32"/>
                          <w:szCs w:val="32"/>
                        </w:rPr>
                        <w:t xml:space="preserve">Objectives </w:t>
                      </w:r>
                      <w:r>
                        <w:t>Students will be able to…</w:t>
                      </w:r>
                    </w:p>
                    <w:p w14:paraId="5ED731B0" w14:textId="77777777" w:rsidR="00217023" w:rsidRDefault="00217023" w:rsidP="00342D88">
                      <w:pPr>
                        <w:pStyle w:val="ListParagraph"/>
                        <w:numPr>
                          <w:ilvl w:val="0"/>
                          <w:numId w:val="1"/>
                        </w:numPr>
                        <w:ind w:firstLine="1170"/>
                      </w:pPr>
                      <w:r>
                        <w:rPr>
                          <w:b/>
                        </w:rPr>
                        <w:t>Describe</w:t>
                      </w:r>
                      <w:r>
                        <w:t xml:space="preserve"> classes, objects, and client code.</w:t>
                      </w:r>
                    </w:p>
                    <w:p w14:paraId="009A22F4" w14:textId="77777777" w:rsidR="00217023" w:rsidRDefault="00217023" w:rsidP="00342D88">
                      <w:pPr>
                        <w:pStyle w:val="ListParagraph"/>
                        <w:numPr>
                          <w:ilvl w:val="0"/>
                          <w:numId w:val="1"/>
                        </w:numPr>
                        <w:ind w:firstLine="1170"/>
                      </w:pPr>
                      <w:r>
                        <w:rPr>
                          <w:b/>
                        </w:rPr>
                        <w:t>Predict</w:t>
                      </w:r>
                      <w:r>
                        <w:t xml:space="preserve"> the output of the code that uses objects.</w:t>
                      </w:r>
                    </w:p>
                    <w:p w14:paraId="343BA157" w14:textId="77777777" w:rsidR="00217023" w:rsidRDefault="00217023" w:rsidP="00F659CB">
                      <w:pPr>
                        <w:pStyle w:val="ListParagraph"/>
                        <w:ind w:left="1170"/>
                      </w:pPr>
                    </w:p>
                    <w:p w14:paraId="6EA95102" w14:textId="77777777" w:rsidR="00217023" w:rsidRDefault="00217023" w:rsidP="00F659CB">
                      <w:r>
                        <w:rPr>
                          <w:color w:val="00BCB9"/>
                          <w:sz w:val="32"/>
                          <w:szCs w:val="32"/>
                        </w:rPr>
                        <w:t xml:space="preserve">Assessments </w:t>
                      </w:r>
                      <w:r>
                        <w:t>Students will...</w:t>
                      </w:r>
                    </w:p>
                    <w:p w14:paraId="7095AD3A" w14:textId="77777777" w:rsidR="00217023" w:rsidRPr="00F659CB" w:rsidRDefault="00217023" w:rsidP="00110DA3">
                      <w:pPr>
                        <w:pStyle w:val="ListParagraph"/>
                        <w:numPr>
                          <w:ilvl w:val="0"/>
                          <w:numId w:val="1"/>
                        </w:numPr>
                        <w:ind w:firstLine="1170"/>
                        <w:rPr>
                          <w:b/>
                        </w:rPr>
                      </w:pPr>
                      <w:r>
                        <w:rPr>
                          <w:b/>
                        </w:rPr>
                        <w:t>Complete</w:t>
                      </w:r>
                      <w:r>
                        <w:t xml:space="preserve"> WS 5.2 individually or in pairs.</w:t>
                      </w:r>
                    </w:p>
                    <w:p w14:paraId="39237717" w14:textId="77777777" w:rsidR="00217023" w:rsidRPr="00F659CB" w:rsidRDefault="00217023" w:rsidP="00F659CB">
                      <w:pPr>
                        <w:pStyle w:val="ListParagraph"/>
                        <w:ind w:left="1170"/>
                        <w:rPr>
                          <w:b/>
                        </w:rPr>
                      </w:pPr>
                    </w:p>
                    <w:p w14:paraId="209C9249" w14:textId="77777777" w:rsidR="00217023" w:rsidRDefault="00217023" w:rsidP="00F659CB">
                      <w:r>
                        <w:rPr>
                          <w:color w:val="00BCB9"/>
                          <w:sz w:val="32"/>
                          <w:szCs w:val="32"/>
                        </w:rPr>
                        <w:t xml:space="preserve">Homework </w:t>
                      </w:r>
                      <w:r>
                        <w:t>Students will...</w:t>
                      </w:r>
                    </w:p>
                    <w:p w14:paraId="31A4C7B2" w14:textId="77777777" w:rsidR="00217023" w:rsidRPr="00110DA3" w:rsidRDefault="00217023" w:rsidP="00110DA3">
                      <w:pPr>
                        <w:pStyle w:val="ListParagraph"/>
                        <w:numPr>
                          <w:ilvl w:val="0"/>
                          <w:numId w:val="1"/>
                        </w:numPr>
                        <w:ind w:firstLine="1170"/>
                        <w:rPr>
                          <w:b/>
                        </w:rPr>
                      </w:pPr>
                      <w:r>
                        <w:rPr>
                          <w:b/>
                        </w:rPr>
                        <w:t>Read</w:t>
                      </w:r>
                      <w:r>
                        <w:t xml:space="preserve"> HW 8.3 up to “The Keyword this”</w:t>
                      </w:r>
                    </w:p>
                    <w:p w14:paraId="198DD4F4" w14:textId="77777777" w:rsidR="00217023" w:rsidRPr="00F659CB" w:rsidRDefault="00217023" w:rsidP="00110DA3">
                      <w:pPr>
                        <w:pStyle w:val="ListParagraph"/>
                        <w:numPr>
                          <w:ilvl w:val="0"/>
                          <w:numId w:val="1"/>
                        </w:numPr>
                        <w:ind w:firstLine="1170"/>
                        <w:rPr>
                          <w:b/>
                        </w:rPr>
                      </w:pPr>
                      <w:r>
                        <w:rPr>
                          <w:b/>
                        </w:rPr>
                        <w:t>Complete</w:t>
                      </w:r>
                      <w:r>
                        <w:t xml:space="preserve"> self-check questions #9-11, 13-16</w:t>
                      </w:r>
                    </w:p>
                  </w:txbxContent>
                </v:textbox>
                <w10:anchorlock/>
              </v:roundrect>
            </w:pict>
          </mc:Fallback>
        </mc:AlternateContent>
      </w:r>
    </w:p>
    <w:p w14:paraId="4BDD8019" w14:textId="77777777" w:rsidR="0058604A" w:rsidRDefault="0058604A" w:rsidP="0058604A">
      <w:pPr>
        <w:pStyle w:val="Heading1"/>
        <w:ind w:left="0"/>
        <w:rPr>
          <w:rStyle w:val="Heading1Char"/>
        </w:rPr>
      </w:pPr>
    </w:p>
    <w:p w14:paraId="0B882FC7"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029D9FF7" w14:textId="77777777" w:rsidR="00CE775F" w:rsidRPr="00CE775F" w:rsidRDefault="00CE775F" w:rsidP="00CE775F">
      <w:pPr>
        <w:pStyle w:val="ListParagraph"/>
        <w:numPr>
          <w:ilvl w:val="0"/>
          <w:numId w:val="1"/>
        </w:numPr>
        <w:ind w:firstLine="1170"/>
        <w:rPr>
          <w:b/>
        </w:rPr>
      </w:pPr>
      <w:r>
        <w:rPr>
          <w:b/>
        </w:rPr>
        <w:t>Projector and computer</w:t>
      </w:r>
    </w:p>
    <w:p w14:paraId="740E82D2" w14:textId="77777777" w:rsidR="00FA6DD4" w:rsidRDefault="00541E0A" w:rsidP="00FA6DD4">
      <w:pPr>
        <w:pStyle w:val="ListParagraph"/>
        <w:numPr>
          <w:ilvl w:val="0"/>
          <w:numId w:val="1"/>
        </w:numPr>
        <w:ind w:firstLine="1170"/>
      </w:pPr>
      <w:r>
        <w:rPr>
          <w:b/>
        </w:rPr>
        <w:t>White</w:t>
      </w:r>
      <w:r w:rsidR="009E6F14">
        <w:rPr>
          <w:b/>
        </w:rPr>
        <w:t>board</w:t>
      </w:r>
      <w:r>
        <w:rPr>
          <w:b/>
        </w:rPr>
        <w:t xml:space="preserve"> </w:t>
      </w:r>
      <w:r w:rsidRPr="00541E0A">
        <w:rPr>
          <w:b/>
        </w:rPr>
        <w:t>and</w:t>
      </w:r>
      <w:r>
        <w:t xml:space="preserve"> </w:t>
      </w:r>
      <w:r>
        <w:rPr>
          <w:b/>
        </w:rPr>
        <w:t>markers</w:t>
      </w:r>
    </w:p>
    <w:p w14:paraId="7FA4508E" w14:textId="3B333525" w:rsidR="00541E0A" w:rsidRPr="00541E0A" w:rsidRDefault="00FA6DD4" w:rsidP="0090197A">
      <w:pPr>
        <w:pStyle w:val="ListParagraph"/>
        <w:numPr>
          <w:ilvl w:val="0"/>
          <w:numId w:val="1"/>
        </w:numPr>
        <w:ind w:firstLine="1170"/>
        <w:rPr>
          <w:b/>
        </w:rPr>
      </w:pPr>
      <w:r>
        <w:rPr>
          <w:b/>
        </w:rPr>
        <w:t>Classroom copies</w:t>
      </w:r>
      <w:r w:rsidR="00541E0A">
        <w:t xml:space="preserve"> of WS </w:t>
      </w:r>
      <w:r w:rsidR="0090197A">
        <w:t>5.2</w:t>
      </w:r>
    </w:p>
    <w:p w14:paraId="5DB344D4"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2CE3E663" wp14:editId="21452E99">
                <wp:simplePos x="0" y="0"/>
                <wp:positionH relativeFrom="column">
                  <wp:posOffset>457200</wp:posOffset>
                </wp:positionH>
                <wp:positionV relativeFrom="paragraph">
                  <wp:posOffset>202565</wp:posOffset>
                </wp:positionV>
                <wp:extent cx="5829300" cy="796290"/>
                <wp:effectExtent l="0" t="0" r="88900" b="6731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7962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00383F" w14:textId="305CDD09" w:rsidR="00217023" w:rsidRPr="0090197A" w:rsidRDefault="00217023" w:rsidP="0090197A">
                            <w:pPr>
                              <w:rPr>
                                <w:sz w:val="20"/>
                                <w:szCs w:val="20"/>
                              </w:rPr>
                            </w:pPr>
                            <w:r w:rsidRPr="0090197A">
                              <w:t xml:space="preserve">You should read the introduction on the Bulbepedia website so you understand the main ideas behind the </w:t>
                            </w:r>
                            <w:r w:rsidR="00D71A7A">
                              <w:t>Pokémon</w:t>
                            </w:r>
                            <w:r w:rsidRPr="0090197A">
                              <w:t xml:space="preserve"> game. If you search YouTube, you can find recorded games to see how a </w:t>
                            </w:r>
                            <w:r w:rsidR="00D71A7A">
                              <w:t>Pokémon</w:t>
                            </w:r>
                            <w:r w:rsidRPr="0090197A">
                              <w:t xml:space="preserve"> battle starts, progresses, and ends.</w:t>
                            </w:r>
                          </w:p>
                          <w:p w14:paraId="72A88485" w14:textId="77777777" w:rsidR="00217023" w:rsidRDefault="00217023" w:rsidP="0090197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2CE3E663" id="_x0000_t202" coordsize="21600,21600" o:spt="202" path="m,l,21600r21600,l21600,xe">
                <v:stroke joinstyle="miter"/>
                <v:path gradientshapeok="t" o:connecttype="rect"/>
              </v:shapetype>
              <v:shape id="Text Box 8" o:spid="_x0000_s1027" type="#_x0000_t202" style="position:absolute;margin-left:36pt;margin-top:15.95pt;width:459pt;height:6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" fillcolor="#d9d9d9" strokeweight=".5pt">
                <v:shadow on="t" color="black" opacity="26213f" origin="-.5,-.5" offset=".74836mm,.74836mm"/>
                <v:textbox inset=",2.88pt,,2.88pt">
                  <w:txbxContent>
                    <w:p w14:paraId="7E00383F" w14:textId="305CDD09" w:rsidR="00217023" w:rsidRPr="0090197A" w:rsidRDefault="00217023" w:rsidP="0090197A">
                      <w:pPr>
                        <w:rPr>
                          <w:sz w:val="20"/>
                          <w:szCs w:val="20"/>
                        </w:rPr>
                      </w:pPr>
                      <w:r w:rsidRPr="0090197A">
                        <w:t xml:space="preserve">You should read the introduction on the Bulbepedia website so you understand the main ideas behind the </w:t>
                      </w:r>
                      <w:r w:rsidR="00D71A7A">
                        <w:t>Pokémon</w:t>
                      </w:r>
                      <w:r w:rsidRPr="0090197A">
                        <w:t xml:space="preserve"> game. If you search YouTube, you can find recorded games to see how a </w:t>
                      </w:r>
                      <w:r w:rsidR="00D71A7A">
                        <w:t>Pokémon</w:t>
                      </w:r>
                      <w:r w:rsidRPr="0090197A">
                        <w:t xml:space="preserve"> battle starts, progresses, and ends.</w:t>
                      </w:r>
                    </w:p>
                    <w:p w14:paraId="72A88485" w14:textId="77777777" w:rsidR="00217023" w:rsidRDefault="00217023" w:rsidP="0090197A"/>
                  </w:txbxContent>
                </v:textbox>
                <w10:wrap type="square"/>
              </v:shape>
            </w:pict>
          </mc:Fallback>
        </mc:AlternateContent>
      </w:r>
    </w:p>
    <w:p w14:paraId="416472ED" w14:textId="77777777" w:rsidR="00FA6DD4" w:rsidRDefault="00FA6DD4" w:rsidP="00FA6DD4">
      <w:pPr>
        <w:pStyle w:val="ProcedureText"/>
        <w:ind w:left="0"/>
      </w:pPr>
    </w:p>
    <w:p w14:paraId="4599B5E1" w14:textId="77777777" w:rsidR="002F1406" w:rsidRDefault="002F1406" w:rsidP="00FA6DD4">
      <w:pPr>
        <w:pStyle w:val="ProcedureText"/>
        <w:ind w:left="0"/>
      </w:pPr>
    </w:p>
    <w:p w14:paraId="34E35307" w14:textId="77777777" w:rsidR="002F1406" w:rsidRDefault="002F1406" w:rsidP="00FA6DD4">
      <w:pPr>
        <w:pStyle w:val="Heading1"/>
        <w:ind w:left="0"/>
      </w:pPr>
    </w:p>
    <w:p w14:paraId="687670F7" w14:textId="77777777" w:rsidR="00AD4F7E" w:rsidRDefault="00AD4F7E" w:rsidP="00FA6DD4">
      <w:pPr>
        <w:pStyle w:val="Heading1"/>
        <w:ind w:left="0"/>
      </w:pPr>
    </w:p>
    <w:tbl>
      <w:tblPr>
        <w:tblStyle w:val="GridTable4-Accent21"/>
        <w:tblpPr w:leftFromText="180" w:rightFromText="180" w:vertAnchor="page" w:horzAnchor="page" w:tblpX="2809" w:tblpY="10261"/>
        <w:tblW w:w="0" w:type="auto"/>
        <w:tblLook w:val="04A0" w:firstRow="1" w:lastRow="0" w:firstColumn="1" w:lastColumn="0" w:noHBand="0" w:noVBand="1"/>
      </w:tblPr>
      <w:tblGrid>
        <w:gridCol w:w="4693"/>
        <w:gridCol w:w="2142"/>
      </w:tblGrid>
      <w:tr w:rsidR="0090197A" w14:paraId="3631E894" w14:textId="77777777" w:rsidTr="00901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A55E33A" w14:textId="77777777" w:rsidR="0090197A" w:rsidRDefault="0090197A" w:rsidP="0090197A">
            <w:r>
              <w:t>Section</w:t>
            </w:r>
          </w:p>
        </w:tc>
        <w:tc>
          <w:tcPr>
            <w:tcW w:w="2142" w:type="dxa"/>
          </w:tcPr>
          <w:p w14:paraId="0BFAF912" w14:textId="77777777" w:rsidR="0090197A" w:rsidRDefault="0090197A" w:rsidP="0090197A">
            <w:pPr>
              <w:cnfStyle w:val="100000000000" w:firstRow="1" w:lastRow="0" w:firstColumn="0" w:lastColumn="0" w:oddVBand="0" w:evenVBand="0" w:oddHBand="0" w:evenHBand="0" w:firstRowFirstColumn="0" w:firstRowLastColumn="0" w:lastRowFirstColumn="0" w:lastRowLastColumn="0"/>
            </w:pPr>
            <w:r>
              <w:t>Total Time</w:t>
            </w:r>
          </w:p>
        </w:tc>
      </w:tr>
      <w:tr w:rsidR="0090197A" w14:paraId="61825761" w14:textId="77777777" w:rsidTr="0090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3B442B8" w14:textId="77777777" w:rsidR="0090197A" w:rsidRDefault="0090197A" w:rsidP="0090197A">
            <w:r>
              <w:t>Bell-work and attendance</w:t>
            </w:r>
          </w:p>
        </w:tc>
        <w:tc>
          <w:tcPr>
            <w:tcW w:w="2142" w:type="dxa"/>
          </w:tcPr>
          <w:p w14:paraId="2570553A" w14:textId="77777777" w:rsidR="0090197A" w:rsidRDefault="0090197A" w:rsidP="0090197A">
            <w:pPr>
              <w:cnfStyle w:val="000000100000" w:firstRow="0" w:lastRow="0" w:firstColumn="0" w:lastColumn="0" w:oddVBand="0" w:evenVBand="0" w:oddHBand="1" w:evenHBand="0" w:firstRowFirstColumn="0" w:firstRowLastColumn="0" w:lastRowFirstColumn="0" w:lastRowLastColumn="0"/>
            </w:pPr>
            <w:r>
              <w:t>5min</w:t>
            </w:r>
          </w:p>
        </w:tc>
      </w:tr>
      <w:tr w:rsidR="0090197A" w14:paraId="77648797" w14:textId="77777777" w:rsidTr="0090197A">
        <w:tc>
          <w:tcPr>
            <w:cnfStyle w:val="001000000000" w:firstRow="0" w:lastRow="0" w:firstColumn="1" w:lastColumn="0" w:oddVBand="0" w:evenVBand="0" w:oddHBand="0" w:evenHBand="0" w:firstRowFirstColumn="0" w:firstRowLastColumn="0" w:lastRowFirstColumn="0" w:lastRowLastColumn="0"/>
            <w:tcW w:w="4693" w:type="dxa"/>
          </w:tcPr>
          <w:p w14:paraId="605EFEC0" w14:textId="5A61E4D7" w:rsidR="0090197A" w:rsidRPr="003D0253" w:rsidRDefault="0090197A" w:rsidP="0090197A">
            <w:r>
              <w:t>Introduction</w:t>
            </w:r>
          </w:p>
        </w:tc>
        <w:tc>
          <w:tcPr>
            <w:tcW w:w="2142" w:type="dxa"/>
          </w:tcPr>
          <w:p w14:paraId="375FF5C6" w14:textId="05572ECB" w:rsidR="0090197A" w:rsidRDefault="0090197A" w:rsidP="0090197A">
            <w:pPr>
              <w:cnfStyle w:val="000000000000" w:firstRow="0" w:lastRow="0" w:firstColumn="0" w:lastColumn="0" w:oddVBand="0" w:evenVBand="0" w:oddHBand="0" w:evenHBand="0" w:firstRowFirstColumn="0" w:firstRowLastColumn="0" w:lastRowFirstColumn="0" w:lastRowLastColumn="0"/>
            </w:pPr>
            <w:r>
              <w:t>15-30min</w:t>
            </w:r>
          </w:p>
        </w:tc>
      </w:tr>
      <w:tr w:rsidR="0090197A" w14:paraId="2917178D" w14:textId="77777777" w:rsidTr="0090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6B2A3D0" w14:textId="1CA4BBD3" w:rsidR="0090197A" w:rsidRPr="003D0253" w:rsidRDefault="0090197A" w:rsidP="0090197A">
            <w:r>
              <w:t>Student practice: WS 5.2</w:t>
            </w:r>
          </w:p>
        </w:tc>
        <w:tc>
          <w:tcPr>
            <w:tcW w:w="2142" w:type="dxa"/>
          </w:tcPr>
          <w:p w14:paraId="6E435B6B" w14:textId="2E7863C4" w:rsidR="0090197A" w:rsidRDefault="0090197A" w:rsidP="0090197A">
            <w:pPr>
              <w:cnfStyle w:val="000000100000" w:firstRow="0" w:lastRow="0" w:firstColumn="0" w:lastColumn="0" w:oddVBand="0" w:evenVBand="0" w:oddHBand="1" w:evenHBand="0" w:firstRowFirstColumn="0" w:firstRowLastColumn="0" w:lastRowFirstColumn="0" w:lastRowLastColumn="0"/>
            </w:pPr>
            <w:r>
              <w:t>25min</w:t>
            </w:r>
          </w:p>
        </w:tc>
      </w:tr>
      <w:tr w:rsidR="0090197A" w14:paraId="2FD09B51" w14:textId="77777777" w:rsidTr="0090197A">
        <w:tc>
          <w:tcPr>
            <w:cnfStyle w:val="001000000000" w:firstRow="0" w:lastRow="0" w:firstColumn="1" w:lastColumn="0" w:oddVBand="0" w:evenVBand="0" w:oddHBand="0" w:evenHBand="0" w:firstRowFirstColumn="0" w:firstRowLastColumn="0" w:lastRowFirstColumn="0" w:lastRowLastColumn="0"/>
            <w:tcW w:w="4693" w:type="dxa"/>
          </w:tcPr>
          <w:p w14:paraId="1C5E7772" w14:textId="77777777" w:rsidR="0090197A" w:rsidRPr="003D0253" w:rsidRDefault="0090197A" w:rsidP="0090197A">
            <w:r>
              <w:t>Students trade work, check, and turn in</w:t>
            </w:r>
          </w:p>
        </w:tc>
        <w:tc>
          <w:tcPr>
            <w:tcW w:w="2142" w:type="dxa"/>
          </w:tcPr>
          <w:p w14:paraId="6F1911E6" w14:textId="75FF841E" w:rsidR="0090197A" w:rsidRDefault="0090197A" w:rsidP="0090197A">
            <w:pPr>
              <w:cnfStyle w:val="000000000000" w:firstRow="0" w:lastRow="0" w:firstColumn="0" w:lastColumn="0" w:oddVBand="0" w:evenVBand="0" w:oddHBand="0" w:evenHBand="0" w:firstRowFirstColumn="0" w:firstRowLastColumn="0" w:lastRowFirstColumn="0" w:lastRowLastColumn="0"/>
            </w:pPr>
            <w:r>
              <w:t>10min</w:t>
            </w:r>
          </w:p>
        </w:tc>
      </w:tr>
    </w:tbl>
    <w:p w14:paraId="22D8A519" w14:textId="77777777" w:rsidR="002A3F2C" w:rsidRPr="00F34DEF" w:rsidRDefault="002A3F2C" w:rsidP="0004342F">
      <w:pPr>
        <w:pStyle w:val="Heading1"/>
      </w:pPr>
      <w:r>
        <w:t>Pacing Guide</w:t>
      </w:r>
    </w:p>
    <w:p w14:paraId="6C42831A" w14:textId="77777777" w:rsidR="002A3F2C" w:rsidRDefault="002A3F2C" w:rsidP="003D525B">
      <w:pPr>
        <w:pStyle w:val="ProcedureText"/>
      </w:pPr>
    </w:p>
    <w:p w14:paraId="4EAC602D" w14:textId="77777777" w:rsidR="00845039" w:rsidRDefault="00845039" w:rsidP="006D183C">
      <w:pPr>
        <w:pStyle w:val="Heading1"/>
      </w:pPr>
    </w:p>
    <w:p w14:paraId="45F26F32" w14:textId="77777777" w:rsidR="00845039" w:rsidRDefault="00845039" w:rsidP="006D183C">
      <w:pPr>
        <w:pStyle w:val="Heading1"/>
      </w:pPr>
    </w:p>
    <w:p w14:paraId="00A0AAA2" w14:textId="77777777" w:rsidR="00845039" w:rsidRDefault="00845039" w:rsidP="006D183C">
      <w:pPr>
        <w:pStyle w:val="Heading1"/>
      </w:pPr>
    </w:p>
    <w:p w14:paraId="69DD648A" w14:textId="422C65AC" w:rsidR="0090197A" w:rsidRDefault="0090197A" w:rsidP="0090197A">
      <w:pPr>
        <w:pStyle w:val="ProcedureText"/>
        <w:ind w:left="0"/>
      </w:pPr>
    </w:p>
    <w:p w14:paraId="667C6490" w14:textId="3C454B8E" w:rsidR="0090197A" w:rsidRDefault="0090197A" w:rsidP="0090197A">
      <w:pPr>
        <w:pStyle w:val="ProcedureText"/>
        <w:ind w:left="0"/>
      </w:pPr>
      <w:r>
        <w:rPr>
          <w:noProof/>
        </w:rPr>
        <mc:AlternateContent>
          <mc:Choice Requires="wps">
            <w:drawing>
              <wp:anchor distT="0" distB="0" distL="114300" distR="114300" simplePos="0" relativeHeight="251667456" behindDoc="0" locked="0" layoutInCell="1" allowOverlap="1" wp14:anchorId="7D2AA9CF" wp14:editId="18858A9C">
                <wp:simplePos x="0" y="0"/>
                <wp:positionH relativeFrom="column">
                  <wp:posOffset>457200</wp:posOffset>
                </wp:positionH>
                <wp:positionV relativeFrom="paragraph">
                  <wp:posOffset>30480</wp:posOffset>
                </wp:positionV>
                <wp:extent cx="5829300" cy="1371600"/>
                <wp:effectExtent l="0" t="0" r="889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829300" cy="1371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EF1652B" w14:textId="1C4B6F9B" w:rsidR="00217023" w:rsidRPr="0090197A" w:rsidRDefault="00217023" w:rsidP="0090197A">
                            <w:r w:rsidRPr="0090197A">
                              <w:t xml:space="preserve">This is another lesson that may be worth splitting into two class periods. If your class needs to explore additional examples, or is very engaged in the examples you’re discussing, you can extend the introduction to be a combination of teacher-led discussion interspersed with Think-Pair-Shares. Another option is to save all </w:t>
                            </w:r>
                            <w:r w:rsidR="00D71A7A">
                              <w:t>Poké</w:t>
                            </w:r>
                            <w:r w:rsidRPr="0090197A">
                              <w:t>mon examples for students to work on at the end</w:t>
                            </w:r>
                            <w:r>
                              <w:t xml:space="preserve"> </w:t>
                            </w:r>
                            <w:r w:rsidRPr="0090197A">
                              <w:t>of the lecture as small-group or pair work. If you opt to take this route, you should return for a whole-group discussion and design critique at the end of Day 1.</w:t>
                            </w:r>
                          </w:p>
                          <w:p w14:paraId="5E6A27CF" w14:textId="77777777" w:rsidR="00217023" w:rsidRDefault="00217023" w:rsidP="0090197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 w14:anchorId="7D2AA9CF" id="Text Box 10" o:spid="_x0000_s1028" type="#_x0000_t202" style="position:absolute;margin-left:36pt;margin-top:2.4pt;width:459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" fillcolor="#d9d9d9" strokeweight=".5pt">
                <v:shadow on="t" color="black" opacity="26213f" origin="-.5,-.5" offset=".74836mm,.74836mm"/>
                <v:textbox inset=",2.88pt,,2.88pt">
                  <w:txbxContent>
                    <w:p w14:paraId="0EF1652B" w14:textId="1C4B6F9B" w:rsidR="00217023" w:rsidRPr="0090197A" w:rsidRDefault="00217023" w:rsidP="0090197A">
                      <w:r w:rsidRPr="0090197A">
                        <w:t xml:space="preserve">This is another lesson that may be worth splitting into two class periods. If your class needs to explore additional examples, or is very engaged in the examples you’re discussing, you can extend the introduction to be a combination of teacher-led discussion interspersed with Think-Pair-Shares. Another option is to save all </w:t>
                      </w:r>
                      <w:r w:rsidR="00D71A7A">
                        <w:t>Poké</w:t>
                      </w:r>
                      <w:r w:rsidRPr="0090197A">
                        <w:t>mon examples for students to work on at the end</w:t>
                      </w:r>
                      <w:r>
                        <w:t xml:space="preserve"> </w:t>
                      </w:r>
                      <w:r w:rsidRPr="0090197A">
                        <w:t>of the lecture as small-group or pair work. If you opt to take this route, you should return for a whole-group discussion and design critique at the end of Day 1.</w:t>
                      </w:r>
                    </w:p>
                    <w:p w14:paraId="5E6A27CF" w14:textId="77777777" w:rsidR="00217023" w:rsidRDefault="00217023" w:rsidP="0090197A"/>
                  </w:txbxContent>
                </v:textbox>
                <w10:wrap type="square"/>
              </v:shape>
            </w:pict>
          </mc:Fallback>
        </mc:AlternateContent>
      </w:r>
    </w:p>
    <w:p w14:paraId="4D2AD748" w14:textId="77777777" w:rsidR="0090197A" w:rsidRDefault="0090197A" w:rsidP="0090197A">
      <w:pPr>
        <w:pStyle w:val="ProcedureText"/>
        <w:ind w:left="0"/>
      </w:pPr>
    </w:p>
    <w:p w14:paraId="7F91BF5E" w14:textId="77777777" w:rsidR="0090197A" w:rsidRDefault="0090197A" w:rsidP="0090197A">
      <w:pPr>
        <w:pStyle w:val="ProcedureText"/>
        <w:ind w:left="0"/>
      </w:pPr>
    </w:p>
    <w:p w14:paraId="15676DAA" w14:textId="77777777" w:rsidR="0090197A" w:rsidRDefault="0090197A" w:rsidP="0090197A">
      <w:pPr>
        <w:pStyle w:val="ProcedureText"/>
        <w:ind w:left="0"/>
      </w:pPr>
    </w:p>
    <w:p w14:paraId="3BE6D79E" w14:textId="77777777" w:rsidR="0090197A" w:rsidRPr="0090197A" w:rsidRDefault="0090197A" w:rsidP="0090197A">
      <w:pPr>
        <w:pStyle w:val="ProcedureText"/>
        <w:ind w:left="0"/>
      </w:pPr>
    </w:p>
    <w:p w14:paraId="2EBEB7AF" w14:textId="77777777" w:rsidR="00845039" w:rsidRDefault="00845039" w:rsidP="007B6C42">
      <w:pPr>
        <w:pStyle w:val="Heading1"/>
        <w:ind w:left="0"/>
      </w:pPr>
    </w:p>
    <w:p w14:paraId="65997C34" w14:textId="1AE7E5BE" w:rsidR="006D183C" w:rsidRDefault="0090197A"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28D55D51" wp14:editId="26A4E019">
                <wp:simplePos x="0" y="0"/>
                <wp:positionH relativeFrom="column">
                  <wp:posOffset>457200</wp:posOffset>
                </wp:positionH>
                <wp:positionV relativeFrom="paragraph">
                  <wp:posOffset>342900</wp:posOffset>
                </wp:positionV>
                <wp:extent cx="5829300" cy="1943100"/>
                <wp:effectExtent l="0" t="0" r="88900" b="889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9431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9484D6" w14:textId="0ABCB36E" w:rsidR="00217023" w:rsidRDefault="00217023" w:rsidP="0090197A">
                            <w:pPr>
                              <w:rPr>
                                <w:i/>
                              </w:rPr>
                            </w:pPr>
                            <w:r w:rsidRPr="0090197A">
                              <w:rPr>
                                <w:i/>
                              </w:rPr>
                              <w:t xml:space="preserve">Yesterday you asked students to do some research on what fields, constructors, and methods would be appropriate for building a custom-made </w:t>
                            </w:r>
                            <w:r w:rsidR="00D71A7A">
                              <w:rPr>
                                <w:i/>
                              </w:rPr>
                              <w:t>Poké</w:t>
                            </w:r>
                            <w:r w:rsidRPr="0090197A">
                              <w:rPr>
                                <w:i/>
                              </w:rPr>
                              <w:t>mon class. Solicit students’ input before you work throu</w:t>
                            </w:r>
                            <w:r w:rsidR="00D71A7A">
                              <w:rPr>
                                <w:i/>
                              </w:rPr>
                              <w:t>gh a Poké</w:t>
                            </w:r>
                            <w:r w:rsidRPr="0090197A">
                              <w:rPr>
                                <w:i/>
                              </w:rPr>
                              <w:t>mon class example.</w:t>
                            </w:r>
                          </w:p>
                          <w:p w14:paraId="78AFE073" w14:textId="77777777" w:rsidR="00217023" w:rsidRPr="0090197A" w:rsidRDefault="00217023" w:rsidP="0090197A">
                            <w:pPr>
                              <w:rPr>
                                <w:i/>
                              </w:rPr>
                            </w:pPr>
                          </w:p>
                          <w:p w14:paraId="7FB9098A" w14:textId="448FA8E3" w:rsidR="00217023" w:rsidRPr="0090197A" w:rsidRDefault="00217023" w:rsidP="0090197A">
                            <w:pPr>
                              <w:rPr>
                                <w:i/>
                              </w:rPr>
                            </w:pPr>
                            <w:r w:rsidRPr="0090197A">
                              <w:rPr>
                                <w:i/>
                              </w:rPr>
                              <w:t>Ask</w:t>
                            </w:r>
                            <w:r w:rsidR="00D71A7A">
                              <w:rPr>
                                <w:i/>
                              </w:rPr>
                              <w:t xml:space="preserve"> students what they think a Poké</w:t>
                            </w:r>
                            <w:r w:rsidRPr="0090197A">
                              <w:rPr>
                                <w:i/>
                              </w:rPr>
                              <w:t>mon class should include, and why. Encourage students to argue for or against cer</w:t>
                            </w:r>
                            <w:r w:rsidR="00D71A7A">
                              <w:rPr>
                                <w:i/>
                              </w:rPr>
                              <w:t>tain design features in the Poké</w:t>
                            </w:r>
                            <w:r w:rsidRPr="0090197A">
                              <w:rPr>
                                <w:i/>
                              </w:rPr>
                              <w:t>mon class. S</w:t>
                            </w:r>
                            <w:r w:rsidR="00D71A7A">
                              <w:rPr>
                                <w:i/>
                              </w:rPr>
                              <w:t>hould the class include all Poké</w:t>
                            </w:r>
                            <w:r w:rsidRPr="0090197A">
                              <w:rPr>
                                <w:i/>
                              </w:rPr>
                              <w:t>mon stats? Are there any behaviors (methods) you think all instance objects should have? What are some e</w:t>
                            </w:r>
                            <w:r w:rsidR="00D71A7A">
                              <w:rPr>
                                <w:i/>
                              </w:rPr>
                              <w:t>xamples of instances of the Poké</w:t>
                            </w:r>
                            <w:r w:rsidRPr="0090197A">
                              <w:rPr>
                                <w:i/>
                              </w:rPr>
                              <w:t xml:space="preserve">mon class? (Any individual </w:t>
                            </w:r>
                            <w:r w:rsidR="00D71A7A">
                              <w:rPr>
                                <w:i/>
                              </w:rPr>
                              <w:t>Pokémon is an instance of the Poké</w:t>
                            </w:r>
                            <w:r w:rsidRPr="0090197A">
                              <w:rPr>
                                <w:i/>
                              </w:rPr>
                              <w:t>mon class, for example Pikachu, Bulbasaur.)</w:t>
                            </w:r>
                          </w:p>
                          <w:p w14:paraId="7FB7E999" w14:textId="77777777" w:rsidR="00217023" w:rsidRPr="0090197A" w:rsidRDefault="00217023" w:rsidP="0090197A">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28D55D51" id="Text Box 12" o:spid="_x0000_s1029" type="#_x0000_t202" style="position:absolute;left:0;text-align:left;margin-left:36pt;margin-top:27pt;width:459pt;height:1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" fillcolor="#d9d9d9" strokeweight=".5pt">
                <v:shadow on="t" color="black" opacity="26213f" origin="-.5,-.5" offset=".74836mm,.74836mm"/>
                <v:textbox inset=",2.88pt,,2.88pt">
                  <w:txbxContent>
                    <w:p w14:paraId="7F9484D6" w14:textId="0ABCB36E" w:rsidR="00217023" w:rsidRDefault="00217023" w:rsidP="0090197A">
                      <w:pPr>
                        <w:rPr>
                          <w:i/>
                        </w:rPr>
                      </w:pPr>
                      <w:r w:rsidRPr="0090197A">
                        <w:rPr>
                          <w:i/>
                        </w:rPr>
                        <w:t xml:space="preserve">Yesterday you asked students to do some research on what fields, constructors, and methods would be appropriate for building a custom-made </w:t>
                      </w:r>
                      <w:r w:rsidR="00D71A7A">
                        <w:rPr>
                          <w:i/>
                        </w:rPr>
                        <w:t>Poké</w:t>
                      </w:r>
                      <w:r w:rsidRPr="0090197A">
                        <w:rPr>
                          <w:i/>
                        </w:rPr>
                        <w:t>mon class. Solicit students’ input before you work throu</w:t>
                      </w:r>
                      <w:r w:rsidR="00D71A7A">
                        <w:rPr>
                          <w:i/>
                        </w:rPr>
                        <w:t>gh a Poké</w:t>
                      </w:r>
                      <w:r w:rsidRPr="0090197A">
                        <w:rPr>
                          <w:i/>
                        </w:rPr>
                        <w:t>mon class example.</w:t>
                      </w:r>
                    </w:p>
                    <w:p w14:paraId="78AFE073" w14:textId="77777777" w:rsidR="00217023" w:rsidRPr="0090197A" w:rsidRDefault="00217023" w:rsidP="0090197A">
                      <w:pPr>
                        <w:rPr>
                          <w:i/>
                        </w:rPr>
                      </w:pPr>
                    </w:p>
                    <w:p w14:paraId="7FB9098A" w14:textId="448FA8E3" w:rsidR="00217023" w:rsidRPr="0090197A" w:rsidRDefault="00217023" w:rsidP="0090197A">
                      <w:pPr>
                        <w:rPr>
                          <w:i/>
                        </w:rPr>
                      </w:pPr>
                      <w:r w:rsidRPr="0090197A">
                        <w:rPr>
                          <w:i/>
                        </w:rPr>
                        <w:t>Ask</w:t>
                      </w:r>
                      <w:r w:rsidR="00D71A7A">
                        <w:rPr>
                          <w:i/>
                        </w:rPr>
                        <w:t xml:space="preserve"> students what they think a Poké</w:t>
                      </w:r>
                      <w:r w:rsidRPr="0090197A">
                        <w:rPr>
                          <w:i/>
                        </w:rPr>
                        <w:t>mon class should include, and why. Encourage students to argue for or against cer</w:t>
                      </w:r>
                      <w:r w:rsidR="00D71A7A">
                        <w:rPr>
                          <w:i/>
                        </w:rPr>
                        <w:t>tain design features in the Poké</w:t>
                      </w:r>
                      <w:r w:rsidRPr="0090197A">
                        <w:rPr>
                          <w:i/>
                        </w:rPr>
                        <w:t>mon class. S</w:t>
                      </w:r>
                      <w:r w:rsidR="00D71A7A">
                        <w:rPr>
                          <w:i/>
                        </w:rPr>
                        <w:t>hould the class include all Poké</w:t>
                      </w:r>
                      <w:r w:rsidRPr="0090197A">
                        <w:rPr>
                          <w:i/>
                        </w:rPr>
                        <w:t>mon stats? Are there any behaviors (methods) you think all instance objects should have? What are some e</w:t>
                      </w:r>
                      <w:r w:rsidR="00D71A7A">
                        <w:rPr>
                          <w:i/>
                        </w:rPr>
                        <w:t>xamples of instances of the Poké</w:t>
                      </w:r>
                      <w:r w:rsidRPr="0090197A">
                        <w:rPr>
                          <w:i/>
                        </w:rPr>
                        <w:t xml:space="preserve">mon class? (Any individual </w:t>
                      </w:r>
                      <w:r w:rsidR="00D71A7A">
                        <w:rPr>
                          <w:i/>
                        </w:rPr>
                        <w:t>Pokémon is an instance of the Poké</w:t>
                      </w:r>
                      <w:r w:rsidRPr="0090197A">
                        <w:rPr>
                          <w:i/>
                        </w:rPr>
                        <w:t>mon class, for example Pikachu, Bulbasaur.)</w:t>
                      </w:r>
                    </w:p>
                    <w:p w14:paraId="7FB7E999" w14:textId="77777777" w:rsidR="00217023" w:rsidRPr="0090197A" w:rsidRDefault="00217023" w:rsidP="0090197A">
                      <w:pPr>
                        <w:rPr>
                          <w:i/>
                        </w:rPr>
                      </w:pPr>
                    </w:p>
                  </w:txbxContent>
                </v:textbox>
                <w10:wrap type="square"/>
              </v:shape>
            </w:pict>
          </mc:Fallback>
        </mc:AlternateContent>
      </w:r>
      <w:r w:rsidR="003E5F5D" w:rsidRPr="0004342F">
        <w:t>Procedure</w:t>
      </w:r>
    </w:p>
    <w:p w14:paraId="4C3ED51B" w14:textId="4BC9E1CA" w:rsidR="006D183C" w:rsidRDefault="00FA6DD4" w:rsidP="006D183C">
      <w:pPr>
        <w:pStyle w:val="Heading2"/>
      </w:pPr>
      <w:r>
        <w:t>Bell-work</w:t>
      </w:r>
      <w:r w:rsidR="00620D11">
        <w:t xml:space="preserve"> and Attendance</w:t>
      </w:r>
      <w:r>
        <w:t xml:space="preserve"> [5</w:t>
      </w:r>
      <w:r w:rsidR="006D183C" w:rsidRPr="006D183C">
        <w:t xml:space="preserve"> minutes]</w:t>
      </w:r>
    </w:p>
    <w:p w14:paraId="218258DB" w14:textId="77777777" w:rsidR="00D557E1" w:rsidRDefault="00D557E1" w:rsidP="00E91FE7">
      <w:pPr>
        <w:pStyle w:val="Heading2"/>
      </w:pPr>
    </w:p>
    <w:p w14:paraId="2097A08D" w14:textId="08935C9A" w:rsidR="00E91FE7" w:rsidRDefault="0090197A" w:rsidP="00E91FE7">
      <w:pPr>
        <w:pStyle w:val="Heading2"/>
      </w:pPr>
      <w:r>
        <w:t>Introduction</w:t>
      </w:r>
      <w:r w:rsidR="00730077">
        <w:t xml:space="preserve"> [1</w:t>
      </w:r>
      <w:r>
        <w:t>5-30</w:t>
      </w:r>
      <w:r w:rsidR="00E91FE7" w:rsidRPr="006D183C">
        <w:t xml:space="preserve"> minutes]</w:t>
      </w:r>
    </w:p>
    <w:p w14:paraId="4F677567" w14:textId="39B20D43" w:rsidR="0090197A" w:rsidRPr="0090197A" w:rsidRDefault="0090197A" w:rsidP="0090197A">
      <w:pPr>
        <w:pStyle w:val="ProcedureText"/>
      </w:pPr>
      <w:r>
        <w:t xml:space="preserve">1. </w:t>
      </w:r>
      <w:r w:rsidRPr="0090197A">
        <w:t>Ask students to review their notes from the day before, reminding you what the main components of a class are. (Fields, methods, constructors, and encapsulation.)</w:t>
      </w:r>
    </w:p>
    <w:p w14:paraId="4F0FE348" w14:textId="4A712CE8" w:rsidR="0090197A" w:rsidRPr="0090197A" w:rsidRDefault="0090197A" w:rsidP="0090197A">
      <w:pPr>
        <w:pStyle w:val="ProcedureText"/>
        <w:numPr>
          <w:ilvl w:val="3"/>
          <w:numId w:val="1"/>
        </w:numPr>
      </w:pPr>
      <w:r w:rsidRPr="0090197A">
        <w:t xml:space="preserve">The syntax for declaring a field is the same as the syntax for declaring normal variables (type followed by semicolon). If your students are feeling confident, invite a volunteer up to declare a field on </w:t>
      </w:r>
      <w:r w:rsidR="00217023">
        <w:t>the whiteboard for your Poké</w:t>
      </w:r>
      <w:r w:rsidRPr="0090197A">
        <w:t>mon class.</w:t>
      </w:r>
    </w:p>
    <w:p w14:paraId="2F8F2C74" w14:textId="3FD693B2" w:rsidR="0090197A" w:rsidRPr="0090197A" w:rsidRDefault="0090197A" w:rsidP="0090197A">
      <w:pPr>
        <w:pStyle w:val="ProcedureText"/>
        <w:numPr>
          <w:ilvl w:val="3"/>
          <w:numId w:val="1"/>
        </w:numPr>
      </w:pPr>
      <w:r w:rsidRPr="0090197A">
        <w:t>Remind students that fields signify that EVERY instance object of the class should have that variable inside it, so as their example, they should declare a t</w:t>
      </w:r>
      <w:r w:rsidR="00217023">
        <w:t>rait that every instance of Poké</w:t>
      </w:r>
      <w:r w:rsidRPr="0090197A">
        <w:t>mon will have.</w:t>
      </w:r>
    </w:p>
    <w:p w14:paraId="22A93C2E" w14:textId="77777777" w:rsidR="0090197A" w:rsidRPr="0090197A" w:rsidRDefault="0090197A" w:rsidP="0090197A">
      <w:pPr>
        <w:pStyle w:val="ProcedureText"/>
        <w:numPr>
          <w:ilvl w:val="3"/>
          <w:numId w:val="1"/>
        </w:numPr>
      </w:pPr>
      <w:r w:rsidRPr="0090197A">
        <w:t>Your example should look something like this:</w:t>
      </w:r>
    </w:p>
    <w:p w14:paraId="5176629D" w14:textId="70B8ED13" w:rsidR="0090197A" w:rsidRPr="00CF4D53" w:rsidRDefault="0090197A" w:rsidP="0090197A">
      <w:pPr>
        <w:pStyle w:val="ProcedureText"/>
        <w:spacing w:after="0"/>
        <w:ind w:left="2160" w:firstLine="720"/>
        <w:rPr>
          <w:rFonts w:ascii="Courier New" w:hAnsi="Courier New" w:cs="Courier New"/>
          <w:sz w:val="22"/>
        </w:rPr>
      </w:pPr>
      <w:r w:rsidRPr="00CF4D53">
        <w:rPr>
          <w:rFonts w:ascii="Courier New" w:hAnsi="Courier New" w:cs="Courier New"/>
          <w:sz w:val="22"/>
        </w:rPr>
        <w:t>public class Pokemon</w:t>
      </w:r>
      <w:r w:rsidR="004955D1">
        <w:rPr>
          <w:rFonts w:ascii="Courier New" w:hAnsi="Courier New" w:cs="Courier New"/>
          <w:sz w:val="22"/>
        </w:rPr>
        <w:t xml:space="preserve"> </w:t>
      </w:r>
      <w:r w:rsidRPr="00CF4D53">
        <w:rPr>
          <w:rFonts w:ascii="Courier New" w:hAnsi="Courier New" w:cs="Courier New"/>
          <w:sz w:val="22"/>
        </w:rPr>
        <w:t>{</w:t>
      </w:r>
    </w:p>
    <w:p w14:paraId="45B1F9D3" w14:textId="7CE4B5C7" w:rsidR="0090197A" w:rsidRPr="00CF4D53" w:rsidRDefault="00CF4D53" w:rsidP="0090197A">
      <w:pPr>
        <w:pStyle w:val="ProcedureText"/>
        <w:spacing w:after="0"/>
        <w:ind w:left="2880" w:firstLine="720"/>
        <w:rPr>
          <w:rFonts w:ascii="Courier New" w:hAnsi="Courier New" w:cs="Courier New"/>
          <w:sz w:val="22"/>
        </w:rPr>
      </w:pPr>
      <w:r>
        <w:rPr>
          <w:rFonts w:ascii="Courier New" w:hAnsi="Courier New" w:cs="Courier New"/>
          <w:sz w:val="22"/>
        </w:rPr>
        <w:t xml:space="preserve">private int hp; </w:t>
      </w:r>
      <w:r>
        <w:rPr>
          <w:rFonts w:ascii="Courier New" w:hAnsi="Courier New" w:cs="Courier New"/>
          <w:sz w:val="22"/>
        </w:rPr>
        <w:tab/>
      </w:r>
      <w:r w:rsidR="0090197A" w:rsidRPr="00CF4D53">
        <w:rPr>
          <w:rFonts w:ascii="Courier New" w:hAnsi="Courier New" w:cs="Courier New"/>
          <w:sz w:val="22"/>
        </w:rPr>
        <w:t xml:space="preserve">  </w:t>
      </w:r>
      <w:r w:rsidR="0090197A" w:rsidRPr="00CF4D53">
        <w:rPr>
          <w:rFonts w:ascii="Courier New" w:hAnsi="Courier New" w:cs="Courier New"/>
          <w:sz w:val="22"/>
        </w:rPr>
        <w:sym w:font="Wingdings" w:char="F0DF"/>
      </w:r>
      <w:r w:rsidR="0090197A" w:rsidRPr="00CF4D53">
        <w:rPr>
          <w:rFonts w:ascii="Courier New" w:hAnsi="Courier New" w:cs="Courier New"/>
          <w:sz w:val="22"/>
        </w:rPr>
        <w:t xml:space="preserve"> </w:t>
      </w:r>
      <w:r w:rsidR="00217023" w:rsidRPr="00CF4D53">
        <w:rPr>
          <w:rFonts w:cs="Courier New"/>
          <w:sz w:val="22"/>
        </w:rPr>
        <w:t>Poké</w:t>
      </w:r>
      <w:r w:rsidR="0090197A" w:rsidRPr="00CF4D53">
        <w:rPr>
          <w:rFonts w:cs="Courier New"/>
          <w:sz w:val="22"/>
        </w:rPr>
        <w:t>mon stats include hit points, or “HP”</w:t>
      </w:r>
    </w:p>
    <w:p w14:paraId="57C9F6DB" w14:textId="77777777" w:rsidR="0090197A" w:rsidRPr="00CF4D53" w:rsidRDefault="0090197A" w:rsidP="0090197A">
      <w:pPr>
        <w:pStyle w:val="ProcedureText"/>
        <w:ind w:left="2880" w:firstLine="720"/>
        <w:rPr>
          <w:rFonts w:ascii="Courier New" w:hAnsi="Courier New" w:cs="Courier New"/>
          <w:sz w:val="22"/>
        </w:rPr>
      </w:pPr>
      <w:r w:rsidRPr="00CF4D53">
        <w:rPr>
          <w:rFonts w:ascii="Courier New" w:hAnsi="Courier New" w:cs="Courier New"/>
          <w:sz w:val="22"/>
        </w:rPr>
        <w:t>private int attack;</w:t>
      </w:r>
    </w:p>
    <w:p w14:paraId="7A101C47" w14:textId="77777777" w:rsidR="0090197A" w:rsidRPr="0090197A" w:rsidRDefault="0090197A" w:rsidP="0090197A">
      <w:pPr>
        <w:pStyle w:val="ProcedureText"/>
        <w:numPr>
          <w:ilvl w:val="0"/>
          <w:numId w:val="17"/>
        </w:numPr>
      </w:pPr>
      <w:r w:rsidRPr="0090197A">
        <w:t>Students will probably start volunteering additional examples once they realize that stats make for good fields. Some other fields include:</w:t>
      </w:r>
    </w:p>
    <w:p w14:paraId="5719BF23" w14:textId="77777777" w:rsidR="0090197A" w:rsidRPr="00CF4D53" w:rsidRDefault="0090197A" w:rsidP="004955D1">
      <w:pPr>
        <w:pStyle w:val="ProcedureText"/>
        <w:spacing w:after="0"/>
        <w:ind w:left="2880" w:firstLine="720"/>
        <w:rPr>
          <w:rFonts w:ascii="Courier New" w:hAnsi="Courier New" w:cs="Courier New"/>
          <w:sz w:val="22"/>
        </w:rPr>
      </w:pPr>
      <w:r w:rsidRPr="00CF4D53">
        <w:rPr>
          <w:rFonts w:ascii="Courier New" w:hAnsi="Courier New" w:cs="Courier New"/>
          <w:sz w:val="22"/>
        </w:rPr>
        <w:t>private int defense;</w:t>
      </w:r>
    </w:p>
    <w:p w14:paraId="11C6788F" w14:textId="77777777" w:rsidR="0090197A" w:rsidRPr="00CF4D53" w:rsidRDefault="0090197A" w:rsidP="004955D1">
      <w:pPr>
        <w:pStyle w:val="ProcedureText"/>
        <w:spacing w:after="0"/>
        <w:ind w:left="3600"/>
        <w:rPr>
          <w:rFonts w:ascii="Courier New" w:hAnsi="Courier New" w:cs="Courier New"/>
          <w:sz w:val="22"/>
        </w:rPr>
      </w:pPr>
      <w:r w:rsidRPr="00CF4D53">
        <w:rPr>
          <w:rFonts w:ascii="Courier New" w:hAnsi="Courier New" w:cs="Courier New"/>
          <w:sz w:val="22"/>
        </w:rPr>
        <w:t>private int specialAttack;</w:t>
      </w:r>
    </w:p>
    <w:p w14:paraId="060BCD6F" w14:textId="77777777" w:rsidR="0090197A" w:rsidRPr="00CF4D53" w:rsidRDefault="0090197A" w:rsidP="004955D1">
      <w:pPr>
        <w:pStyle w:val="ProcedureText"/>
        <w:spacing w:after="0"/>
        <w:ind w:left="2880" w:firstLine="720"/>
        <w:rPr>
          <w:rFonts w:ascii="Courier New" w:hAnsi="Courier New" w:cs="Courier New"/>
          <w:sz w:val="22"/>
        </w:rPr>
      </w:pPr>
      <w:r w:rsidRPr="00CF4D53">
        <w:rPr>
          <w:rFonts w:ascii="Courier New" w:hAnsi="Courier New" w:cs="Courier New"/>
          <w:sz w:val="22"/>
        </w:rPr>
        <w:t>private int specialDefense;</w:t>
      </w:r>
    </w:p>
    <w:p w14:paraId="0DD4D9BE" w14:textId="77777777" w:rsidR="0090197A" w:rsidRPr="00CF4D53" w:rsidRDefault="0090197A" w:rsidP="004955D1">
      <w:pPr>
        <w:pStyle w:val="ProcedureText"/>
        <w:ind w:left="2880" w:firstLine="720"/>
        <w:rPr>
          <w:rFonts w:ascii="Courier New" w:hAnsi="Courier New" w:cs="Courier New"/>
          <w:sz w:val="22"/>
        </w:rPr>
      </w:pPr>
      <w:r w:rsidRPr="00CF4D53">
        <w:rPr>
          <w:rFonts w:ascii="Courier New" w:hAnsi="Courier New" w:cs="Courier New"/>
          <w:sz w:val="22"/>
        </w:rPr>
        <w:t>private int speed;</w:t>
      </w:r>
    </w:p>
    <w:p w14:paraId="209FB366" w14:textId="3AB8A218" w:rsidR="0090197A" w:rsidRPr="0090197A" w:rsidRDefault="0090197A" w:rsidP="0090197A">
      <w:pPr>
        <w:pStyle w:val="ProcedureText"/>
        <w:numPr>
          <w:ilvl w:val="0"/>
          <w:numId w:val="17"/>
        </w:numPr>
      </w:pPr>
      <w:r w:rsidRPr="0090197A">
        <w:t>For the sake of simplicity, try to keep students to 2 or 3 fields for now. Don’t just arbitrarily declare this; encourage students to think about how we use classes and objects as model</w:t>
      </w:r>
      <w:r w:rsidR="006E635C">
        <w:t>s. Ask them to criticize</w:t>
      </w:r>
      <w:r w:rsidRPr="0090197A">
        <w:t xml:space="preserve"> your current model.</w:t>
      </w:r>
    </w:p>
    <w:p w14:paraId="29B21F68" w14:textId="5368B6F5" w:rsidR="0090197A" w:rsidRPr="0090197A" w:rsidRDefault="0090197A" w:rsidP="0090197A">
      <w:pPr>
        <w:pStyle w:val="ProcedureText"/>
        <w:numPr>
          <w:ilvl w:val="1"/>
          <w:numId w:val="17"/>
        </w:numPr>
      </w:pPr>
      <w:r w:rsidRPr="0090197A">
        <w:t>Does it need to be complex yet?</w:t>
      </w:r>
    </w:p>
    <w:p w14:paraId="316B99F8" w14:textId="375E2C0E" w:rsidR="0090197A" w:rsidRPr="0090197A" w:rsidRDefault="0090197A" w:rsidP="0090197A">
      <w:pPr>
        <w:pStyle w:val="ProcedureText"/>
        <w:numPr>
          <w:ilvl w:val="1"/>
          <w:numId w:val="17"/>
        </w:numPr>
      </w:pPr>
      <w:r w:rsidRPr="0090197A">
        <w:t>If we opt for simplicity, what are we yielding in sufficiency/robustness?</w:t>
      </w:r>
    </w:p>
    <w:p w14:paraId="07FE99FC" w14:textId="3C3CB7A2" w:rsidR="0090197A" w:rsidRPr="0090197A" w:rsidRDefault="0090197A" w:rsidP="0090197A">
      <w:pPr>
        <w:pStyle w:val="ProcedureText"/>
        <w:numPr>
          <w:ilvl w:val="1"/>
          <w:numId w:val="17"/>
        </w:numPr>
      </w:pPr>
      <w:r w:rsidRPr="0090197A">
        <w:lastRenderedPageBreak/>
        <w:t>If students agree to keep it simple for now, remind them that they can make a design choice to increase complexity later. Most programmers start with a simpler model and build up as they flesh out their program.</w:t>
      </w:r>
    </w:p>
    <w:p w14:paraId="7423ABF1" w14:textId="34D99B0F" w:rsidR="00D557E1" w:rsidRDefault="0090197A" w:rsidP="00730077">
      <w:pPr>
        <w:pStyle w:val="ProcedureText"/>
        <w:ind w:left="0"/>
      </w:pPr>
      <w:r>
        <w:rPr>
          <w:noProof/>
        </w:rPr>
        <mc:AlternateContent>
          <mc:Choice Requires="wps">
            <w:drawing>
              <wp:anchor distT="0" distB="0" distL="114300" distR="114300" simplePos="0" relativeHeight="251668480" behindDoc="0" locked="0" layoutInCell="1" allowOverlap="1" wp14:anchorId="1B1E5EED" wp14:editId="1F790E28">
                <wp:simplePos x="0" y="0"/>
                <wp:positionH relativeFrom="column">
                  <wp:posOffset>457200</wp:posOffset>
                </wp:positionH>
                <wp:positionV relativeFrom="paragraph">
                  <wp:posOffset>73025</wp:posOffset>
                </wp:positionV>
                <wp:extent cx="5715000" cy="4000500"/>
                <wp:effectExtent l="0" t="0" r="76200" b="8890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5715000" cy="4000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31F32E" w14:textId="77777777" w:rsidR="00217023" w:rsidRDefault="00217023" w:rsidP="0090197A">
                            <w:r w:rsidRPr="0090197A">
                              <w:t xml:space="preserve">If students need additional examples for appropriate fields, lead students through the following examples (having them add as much of the code as possible). Make sure that students can justify their choices in fields and explain why they would include some data and not others. At every opportunity, repeat the fact that they are </w:t>
                            </w:r>
                            <w:r w:rsidRPr="0090197A">
                              <w:rPr>
                                <w:b/>
                              </w:rPr>
                              <w:t>using data to model the real world</w:t>
                            </w:r>
                            <w:r w:rsidRPr="0090197A">
                              <w:t>:</w:t>
                            </w:r>
                          </w:p>
                          <w:p w14:paraId="0EE7A6C8" w14:textId="77777777" w:rsidR="00217023" w:rsidRPr="0090197A" w:rsidRDefault="00217023" w:rsidP="0090197A"/>
                          <w:p w14:paraId="604B1309" w14:textId="77777777" w:rsidR="00217023" w:rsidRPr="004955D1" w:rsidRDefault="00217023" w:rsidP="0090197A">
                            <w:pPr>
                              <w:ind w:firstLine="720"/>
                              <w:rPr>
                                <w:rFonts w:ascii="Courier New" w:hAnsi="Courier New" w:cs="Courier New"/>
                              </w:rPr>
                            </w:pPr>
                            <w:r w:rsidRPr="004955D1">
                              <w:rPr>
                                <w:rFonts w:ascii="Courier New" w:hAnsi="Courier New" w:cs="Courier New"/>
                              </w:rPr>
                              <w:t>public class Student {</w:t>
                            </w:r>
                          </w:p>
                          <w:p w14:paraId="3B263815"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String name;</w:t>
                            </w:r>
                          </w:p>
                          <w:p w14:paraId="4442421D"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int gradeLevel;</w:t>
                            </w:r>
                          </w:p>
                          <w:p w14:paraId="3CEF2D20"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double gpa;</w:t>
                            </w:r>
                          </w:p>
                          <w:p w14:paraId="67F5FC4E" w14:textId="77777777" w:rsidR="00217023" w:rsidRPr="004955D1" w:rsidRDefault="00217023" w:rsidP="0090197A">
                            <w:pPr>
                              <w:rPr>
                                <w:rFonts w:ascii="Courier New" w:hAnsi="Courier New" w:cs="Courier New"/>
                              </w:rPr>
                            </w:pPr>
                          </w:p>
                          <w:p w14:paraId="3EA2EF41" w14:textId="77777777" w:rsidR="00217023" w:rsidRPr="004955D1" w:rsidRDefault="00217023" w:rsidP="0090197A">
                            <w:pPr>
                              <w:ind w:firstLine="720"/>
                              <w:rPr>
                                <w:rFonts w:ascii="Courier New" w:hAnsi="Courier New" w:cs="Courier New"/>
                              </w:rPr>
                            </w:pPr>
                            <w:r w:rsidRPr="004955D1">
                              <w:rPr>
                                <w:rFonts w:ascii="Courier New" w:hAnsi="Courier New" w:cs="Courier New"/>
                              </w:rPr>
                              <w:t>public class Dog {</w:t>
                            </w:r>
                          </w:p>
                          <w:p w14:paraId="0BC16729"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String breed;</w:t>
                            </w:r>
                          </w:p>
                          <w:p w14:paraId="159F3B81"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double weightInKg;</w:t>
                            </w:r>
                          </w:p>
                          <w:p w14:paraId="62DD1845" w14:textId="77777777" w:rsidR="00217023" w:rsidRPr="004955D1" w:rsidRDefault="00217023" w:rsidP="0090197A">
                            <w:pPr>
                              <w:rPr>
                                <w:rFonts w:ascii="Courier New" w:hAnsi="Courier New" w:cs="Courier New"/>
                              </w:rPr>
                            </w:pPr>
                          </w:p>
                          <w:p w14:paraId="18BA92C4" w14:textId="415E16DC" w:rsidR="00217023" w:rsidRPr="004955D1" w:rsidRDefault="00217023" w:rsidP="0090197A">
                            <w:pPr>
                              <w:ind w:firstLine="720"/>
                              <w:rPr>
                                <w:rFonts w:ascii="Courier New" w:hAnsi="Courier New" w:cs="Courier New"/>
                              </w:rPr>
                            </w:pPr>
                            <w:r w:rsidRPr="004955D1">
                              <w:rPr>
                                <w:rFonts w:ascii="Courier New" w:hAnsi="Courier New" w:cs="Courier New"/>
                              </w:rPr>
                              <w:t>public class Forecast</w:t>
                            </w:r>
                            <w:r w:rsidR="004955D1">
                              <w:rPr>
                                <w:rFonts w:ascii="Courier New" w:hAnsi="Courier New" w:cs="Courier New"/>
                              </w:rPr>
                              <w:t xml:space="preserve"> </w:t>
                            </w:r>
                            <w:r w:rsidRPr="004955D1">
                              <w:rPr>
                                <w:rFonts w:ascii="Courier New" w:hAnsi="Courier New" w:cs="Courier New"/>
                              </w:rPr>
                              <w:t>{</w:t>
                            </w:r>
                          </w:p>
                          <w:p w14:paraId="489D26F2"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double windSpeed;</w:t>
                            </w:r>
                          </w:p>
                          <w:p w14:paraId="4FEBDF2A"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String windDirection;</w:t>
                            </w:r>
                          </w:p>
                          <w:p w14:paraId="26DD3284"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boolean tornadoWarning;</w:t>
                            </w:r>
                          </w:p>
                          <w:p w14:paraId="6FF9EBB2" w14:textId="77777777" w:rsidR="00217023" w:rsidRDefault="00217023" w:rsidP="0090197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 w14:anchorId="1B1E5EED" id="Text Box 11" o:spid="_x0000_s1030" type="#_x0000_t202" style="position:absolute;margin-left:36pt;margin-top:5.75pt;width:450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" fillcolor="#d9d9d9" strokeweight=".5pt">
                <v:shadow on="t" color="black" opacity="26213f" origin="-.5,-.5" offset=".74836mm,.74836mm"/>
                <v:textbox inset=",2.88pt,,2.88pt">
                  <w:txbxContent>
                    <w:p w14:paraId="5D31F32E" w14:textId="77777777" w:rsidR="00217023" w:rsidRDefault="00217023" w:rsidP="0090197A">
                      <w:r w:rsidRPr="0090197A">
                        <w:t xml:space="preserve">If students need additional examples for appropriate fields, lead students through the following examples (having them add as much of the code as possible). Make sure that students can justify their choices in fields and explain why they would include some data and not others. At every opportunity, repeat the fact that they are </w:t>
                      </w:r>
                      <w:r w:rsidRPr="0090197A">
                        <w:rPr>
                          <w:b/>
                        </w:rPr>
                        <w:t>using data to model the real world</w:t>
                      </w:r>
                      <w:r w:rsidRPr="0090197A">
                        <w:t>:</w:t>
                      </w:r>
                    </w:p>
                    <w:p w14:paraId="0EE7A6C8" w14:textId="77777777" w:rsidR="00217023" w:rsidRPr="0090197A" w:rsidRDefault="00217023" w:rsidP="0090197A"/>
                    <w:p w14:paraId="604B1309" w14:textId="77777777" w:rsidR="00217023" w:rsidRPr="004955D1" w:rsidRDefault="00217023" w:rsidP="0090197A">
                      <w:pPr>
                        <w:ind w:firstLine="720"/>
                        <w:rPr>
                          <w:rFonts w:ascii="Courier New" w:hAnsi="Courier New" w:cs="Courier New"/>
                        </w:rPr>
                      </w:pPr>
                      <w:r w:rsidRPr="004955D1">
                        <w:rPr>
                          <w:rFonts w:ascii="Courier New" w:hAnsi="Courier New" w:cs="Courier New"/>
                        </w:rPr>
                        <w:t>public class Student {</w:t>
                      </w:r>
                    </w:p>
                    <w:p w14:paraId="3B263815"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String name;</w:t>
                      </w:r>
                    </w:p>
                    <w:p w14:paraId="4442421D"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int gradeLevel;</w:t>
                      </w:r>
                    </w:p>
                    <w:p w14:paraId="3CEF2D20"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double gpa;</w:t>
                      </w:r>
                    </w:p>
                    <w:p w14:paraId="67F5FC4E" w14:textId="77777777" w:rsidR="00217023" w:rsidRPr="004955D1" w:rsidRDefault="00217023" w:rsidP="0090197A">
                      <w:pPr>
                        <w:rPr>
                          <w:rFonts w:ascii="Courier New" w:hAnsi="Courier New" w:cs="Courier New"/>
                        </w:rPr>
                      </w:pPr>
                    </w:p>
                    <w:p w14:paraId="3EA2EF41" w14:textId="77777777" w:rsidR="00217023" w:rsidRPr="004955D1" w:rsidRDefault="00217023" w:rsidP="0090197A">
                      <w:pPr>
                        <w:ind w:firstLine="720"/>
                        <w:rPr>
                          <w:rFonts w:ascii="Courier New" w:hAnsi="Courier New" w:cs="Courier New"/>
                        </w:rPr>
                      </w:pPr>
                      <w:r w:rsidRPr="004955D1">
                        <w:rPr>
                          <w:rFonts w:ascii="Courier New" w:hAnsi="Courier New" w:cs="Courier New"/>
                        </w:rPr>
                        <w:t>public class Dog {</w:t>
                      </w:r>
                    </w:p>
                    <w:p w14:paraId="0BC16729"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String breed;</w:t>
                      </w:r>
                    </w:p>
                    <w:p w14:paraId="159F3B81"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double weightInKg;</w:t>
                      </w:r>
                    </w:p>
                    <w:p w14:paraId="62DD1845" w14:textId="77777777" w:rsidR="00217023" w:rsidRPr="004955D1" w:rsidRDefault="00217023" w:rsidP="0090197A">
                      <w:pPr>
                        <w:rPr>
                          <w:rFonts w:ascii="Courier New" w:hAnsi="Courier New" w:cs="Courier New"/>
                        </w:rPr>
                      </w:pPr>
                    </w:p>
                    <w:p w14:paraId="18BA92C4" w14:textId="415E16DC" w:rsidR="00217023" w:rsidRPr="004955D1" w:rsidRDefault="00217023" w:rsidP="0090197A">
                      <w:pPr>
                        <w:ind w:firstLine="720"/>
                        <w:rPr>
                          <w:rFonts w:ascii="Courier New" w:hAnsi="Courier New" w:cs="Courier New"/>
                        </w:rPr>
                      </w:pPr>
                      <w:r w:rsidRPr="004955D1">
                        <w:rPr>
                          <w:rFonts w:ascii="Courier New" w:hAnsi="Courier New" w:cs="Courier New"/>
                        </w:rPr>
                        <w:t>public class Forecast</w:t>
                      </w:r>
                      <w:r w:rsidR="004955D1">
                        <w:rPr>
                          <w:rFonts w:ascii="Courier New" w:hAnsi="Courier New" w:cs="Courier New"/>
                        </w:rPr>
                        <w:t xml:space="preserve"> </w:t>
                      </w:r>
                      <w:r w:rsidRPr="004955D1">
                        <w:rPr>
                          <w:rFonts w:ascii="Courier New" w:hAnsi="Courier New" w:cs="Courier New"/>
                        </w:rPr>
                        <w:t>{</w:t>
                      </w:r>
                    </w:p>
                    <w:p w14:paraId="489D26F2"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double windSpeed;</w:t>
                      </w:r>
                    </w:p>
                    <w:p w14:paraId="4FEBDF2A"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String windDirection;</w:t>
                      </w:r>
                    </w:p>
                    <w:p w14:paraId="26DD3284" w14:textId="77777777" w:rsidR="00217023" w:rsidRPr="004955D1" w:rsidRDefault="00217023" w:rsidP="0090197A">
                      <w:pPr>
                        <w:ind w:left="720" w:firstLine="720"/>
                        <w:rPr>
                          <w:rFonts w:ascii="Courier New" w:hAnsi="Courier New" w:cs="Courier New"/>
                        </w:rPr>
                      </w:pPr>
                      <w:r w:rsidRPr="004955D1">
                        <w:rPr>
                          <w:rFonts w:ascii="Courier New" w:hAnsi="Courier New" w:cs="Courier New"/>
                        </w:rPr>
                        <w:t>private boolean tornadoWarning;</w:t>
                      </w:r>
                    </w:p>
                    <w:p w14:paraId="6FF9EBB2" w14:textId="77777777" w:rsidR="00217023" w:rsidRDefault="00217023" w:rsidP="0090197A"/>
                  </w:txbxContent>
                </v:textbox>
                <w10:wrap type="square"/>
              </v:shape>
            </w:pict>
          </mc:Fallback>
        </mc:AlternateContent>
      </w:r>
    </w:p>
    <w:p w14:paraId="005D8FDB" w14:textId="77777777" w:rsidR="0090197A" w:rsidRDefault="0090197A" w:rsidP="00730077">
      <w:pPr>
        <w:pStyle w:val="ProcedureText"/>
        <w:ind w:left="0"/>
      </w:pPr>
    </w:p>
    <w:p w14:paraId="20647B69" w14:textId="77777777" w:rsidR="0090197A" w:rsidRDefault="0090197A" w:rsidP="00730077">
      <w:pPr>
        <w:pStyle w:val="ProcedureText"/>
        <w:ind w:left="0"/>
      </w:pPr>
    </w:p>
    <w:p w14:paraId="49DF1D1F" w14:textId="77777777" w:rsidR="0090197A" w:rsidRDefault="0090197A" w:rsidP="00730077">
      <w:pPr>
        <w:pStyle w:val="ProcedureText"/>
        <w:ind w:left="0"/>
      </w:pPr>
    </w:p>
    <w:p w14:paraId="0F6D1C69" w14:textId="77777777" w:rsidR="0090197A" w:rsidRDefault="0090197A" w:rsidP="00730077">
      <w:pPr>
        <w:pStyle w:val="ProcedureText"/>
        <w:ind w:left="0"/>
      </w:pPr>
    </w:p>
    <w:p w14:paraId="67E79C11" w14:textId="77777777" w:rsidR="0090197A" w:rsidRPr="00D557E1" w:rsidRDefault="0090197A" w:rsidP="00730077">
      <w:pPr>
        <w:pStyle w:val="ProcedureText"/>
        <w:ind w:left="0"/>
      </w:pPr>
    </w:p>
    <w:p w14:paraId="56F90A66" w14:textId="77777777" w:rsidR="0090197A" w:rsidRDefault="0090197A" w:rsidP="00E91FE7">
      <w:pPr>
        <w:pStyle w:val="Heading2"/>
      </w:pPr>
    </w:p>
    <w:p w14:paraId="2B10C425" w14:textId="77777777" w:rsidR="0090197A" w:rsidRDefault="0090197A" w:rsidP="00E91FE7">
      <w:pPr>
        <w:pStyle w:val="Heading2"/>
      </w:pPr>
    </w:p>
    <w:p w14:paraId="3D419828" w14:textId="77777777" w:rsidR="0090197A" w:rsidRDefault="0090197A" w:rsidP="00E91FE7">
      <w:pPr>
        <w:pStyle w:val="Heading2"/>
      </w:pPr>
    </w:p>
    <w:p w14:paraId="187712C5" w14:textId="77777777" w:rsidR="0090197A" w:rsidRDefault="0090197A" w:rsidP="00E91FE7">
      <w:pPr>
        <w:pStyle w:val="Heading2"/>
      </w:pPr>
    </w:p>
    <w:p w14:paraId="2B17DA0C" w14:textId="77777777" w:rsidR="0090197A" w:rsidRDefault="0090197A" w:rsidP="0090197A">
      <w:pPr>
        <w:pStyle w:val="ProcedureText"/>
      </w:pPr>
    </w:p>
    <w:p w14:paraId="4D14C6F7" w14:textId="77777777" w:rsidR="0090197A" w:rsidRDefault="0090197A" w:rsidP="0090197A">
      <w:pPr>
        <w:pStyle w:val="ProcedureText"/>
      </w:pPr>
    </w:p>
    <w:p w14:paraId="3121CBF2" w14:textId="77777777" w:rsidR="0090197A" w:rsidRDefault="0090197A" w:rsidP="0090197A">
      <w:pPr>
        <w:pStyle w:val="ProcedureText"/>
      </w:pPr>
    </w:p>
    <w:p w14:paraId="7899D110" w14:textId="77777777" w:rsidR="0090197A" w:rsidRDefault="0090197A" w:rsidP="0090197A">
      <w:pPr>
        <w:pStyle w:val="ProcedureText"/>
      </w:pPr>
    </w:p>
    <w:p w14:paraId="3FF63DF6" w14:textId="77777777" w:rsidR="0090197A" w:rsidRDefault="0090197A" w:rsidP="0090197A">
      <w:pPr>
        <w:pStyle w:val="ProcedureText"/>
      </w:pPr>
    </w:p>
    <w:p w14:paraId="64B3D69D" w14:textId="77777777" w:rsidR="0090197A" w:rsidRDefault="0090197A" w:rsidP="0090197A">
      <w:pPr>
        <w:pStyle w:val="ProcedureText"/>
      </w:pPr>
    </w:p>
    <w:p w14:paraId="181AD79F" w14:textId="77777777" w:rsidR="0090197A" w:rsidRDefault="0090197A" w:rsidP="0090197A">
      <w:pPr>
        <w:pStyle w:val="ProcedureText"/>
      </w:pPr>
    </w:p>
    <w:p w14:paraId="53089B05" w14:textId="0A2A3039" w:rsidR="0090197A" w:rsidRPr="0090197A" w:rsidRDefault="0090197A" w:rsidP="0090197A">
      <w:pPr>
        <w:pStyle w:val="ProcedureText"/>
      </w:pPr>
      <w:r>
        <w:t xml:space="preserve">2. </w:t>
      </w:r>
      <w:r w:rsidRPr="0090197A">
        <w:t>Remind students that in the previous class they learned that objects combine both state (data) and behavior (methods). So far we’ve created fields in our classes that state what data will be stored in all instance objects.</w:t>
      </w:r>
    </w:p>
    <w:p w14:paraId="0C2FF94B" w14:textId="30452FBE" w:rsidR="0090197A" w:rsidRPr="0090197A" w:rsidRDefault="0090197A" w:rsidP="0090197A">
      <w:pPr>
        <w:pStyle w:val="ProcedureText"/>
        <w:numPr>
          <w:ilvl w:val="0"/>
          <w:numId w:val="17"/>
        </w:numPr>
      </w:pPr>
      <w:r w:rsidRPr="0090197A">
        <w:t xml:space="preserve">What would be a good method to include in all instances of the </w:t>
      </w:r>
      <w:r w:rsidRPr="004955D1">
        <w:rPr>
          <w:rFonts w:ascii="Courier New" w:hAnsi="Courier New" w:cs="Courier New"/>
        </w:rPr>
        <w:t>Student</w:t>
      </w:r>
      <w:r w:rsidRPr="0090197A">
        <w:t xml:space="preserve"> class?</w:t>
      </w:r>
    </w:p>
    <w:p w14:paraId="277B69FF" w14:textId="0B235F0A" w:rsidR="0090197A" w:rsidRPr="0090197A" w:rsidRDefault="0090197A" w:rsidP="0090197A">
      <w:pPr>
        <w:pStyle w:val="ProcedureText"/>
        <w:numPr>
          <w:ilvl w:val="0"/>
          <w:numId w:val="17"/>
        </w:numPr>
      </w:pPr>
      <w:r w:rsidRPr="0090197A">
        <w:t xml:space="preserve">What would be a good method for all instances of the </w:t>
      </w:r>
      <w:r w:rsidRPr="004955D1">
        <w:rPr>
          <w:rFonts w:ascii="Courier New" w:hAnsi="Courier New" w:cs="Courier New"/>
        </w:rPr>
        <w:t>Dog</w:t>
      </w:r>
      <w:r w:rsidRPr="0090197A">
        <w:t xml:space="preserve"> class to have?</w:t>
      </w:r>
    </w:p>
    <w:p w14:paraId="449E1482" w14:textId="56D5A117" w:rsidR="0090197A" w:rsidRPr="0090197A" w:rsidRDefault="0090197A" w:rsidP="0090197A">
      <w:pPr>
        <w:pStyle w:val="ProcedureText"/>
        <w:numPr>
          <w:ilvl w:val="0"/>
          <w:numId w:val="17"/>
        </w:numPr>
      </w:pPr>
      <w:r w:rsidRPr="0090197A">
        <w:t>What method should all forecasts have, no matter what area you’re forecasting for?</w:t>
      </w:r>
    </w:p>
    <w:p w14:paraId="60AF4B86" w14:textId="77777777" w:rsidR="0090197A" w:rsidRDefault="0090197A" w:rsidP="0090197A">
      <w:pPr>
        <w:pStyle w:val="ProcedureText"/>
      </w:pPr>
    </w:p>
    <w:p w14:paraId="7F8593E4" w14:textId="2952F4F5" w:rsidR="0090197A" w:rsidRPr="0090197A" w:rsidRDefault="0090197A" w:rsidP="0090197A">
      <w:pPr>
        <w:pStyle w:val="ProcedureText"/>
      </w:pPr>
      <w:r>
        <w:t xml:space="preserve">3. </w:t>
      </w:r>
      <w:r w:rsidRPr="0090197A">
        <w:t>Let’s add a method inside the object that will report information a</w:t>
      </w:r>
      <w:r w:rsidR="00217023">
        <w:t>bout the data stored in our Poké</w:t>
      </w:r>
      <w:r w:rsidRPr="0090197A">
        <w:t>mon objects. Because this method is being written within the object, we refer to it as an instance method (it is not in client code).</w:t>
      </w:r>
    </w:p>
    <w:p w14:paraId="42879BC5" w14:textId="704EE877" w:rsidR="0090197A" w:rsidRPr="0090197A" w:rsidRDefault="00217023" w:rsidP="0090197A">
      <w:pPr>
        <w:pStyle w:val="ProcedureText"/>
        <w:numPr>
          <w:ilvl w:val="0"/>
          <w:numId w:val="19"/>
        </w:numPr>
      </w:pPr>
      <w:r>
        <w:t>Poké</w:t>
      </w:r>
      <w:r w:rsidR="0090197A" w:rsidRPr="0090197A">
        <w:t xml:space="preserve">mon get an effort ribbon if their combined stats exceed a certain value. What would the method </w:t>
      </w:r>
      <w:r w:rsidR="0090197A" w:rsidRPr="004955D1">
        <w:rPr>
          <w:rFonts w:ascii="Courier New" w:hAnsi="Courier New" w:cs="Courier New"/>
        </w:rPr>
        <w:t>sumStats</w:t>
      </w:r>
      <w:r w:rsidR="0090197A" w:rsidRPr="0090197A">
        <w:t xml:space="preserve"> look like?</w:t>
      </w:r>
    </w:p>
    <w:p w14:paraId="2664BF0C" w14:textId="77777777" w:rsidR="0090197A" w:rsidRDefault="0090197A" w:rsidP="0090197A">
      <w:pPr>
        <w:pStyle w:val="ProcedureText"/>
      </w:pPr>
    </w:p>
    <w:p w14:paraId="676FBDD7" w14:textId="68A04D08" w:rsidR="0090197A" w:rsidRPr="00CF4D53" w:rsidRDefault="00CF4D53" w:rsidP="0090197A">
      <w:pPr>
        <w:pStyle w:val="ProcedureText"/>
        <w:spacing w:after="0"/>
        <w:ind w:firstLine="360"/>
        <w:rPr>
          <w:rFonts w:ascii="Courier New" w:hAnsi="Courier New" w:cs="Courier New"/>
          <w:sz w:val="22"/>
        </w:rPr>
      </w:pPr>
      <w:r>
        <w:rPr>
          <w:rFonts w:ascii="Courier New" w:hAnsi="Courier New" w:cs="Courier New"/>
          <w:sz w:val="22"/>
        </w:rPr>
        <w:t xml:space="preserve">    </w:t>
      </w:r>
      <w:r w:rsidR="0090197A" w:rsidRPr="00CF4D53">
        <w:rPr>
          <w:rFonts w:ascii="Courier New" w:hAnsi="Courier New" w:cs="Courier New"/>
          <w:sz w:val="22"/>
        </w:rPr>
        <w:t>public int sumStats()</w:t>
      </w:r>
      <w:r w:rsidR="004955D1">
        <w:rPr>
          <w:rFonts w:ascii="Courier New" w:hAnsi="Courier New" w:cs="Courier New"/>
          <w:sz w:val="22"/>
        </w:rPr>
        <w:t xml:space="preserve"> </w:t>
      </w:r>
      <w:r w:rsidR="0090197A" w:rsidRPr="00CF4D53">
        <w:rPr>
          <w:rFonts w:ascii="Courier New" w:hAnsi="Courier New" w:cs="Courier New"/>
          <w:sz w:val="22"/>
        </w:rPr>
        <w:t>{</w:t>
      </w:r>
    </w:p>
    <w:p w14:paraId="1EDBAD89" w14:textId="77777777" w:rsidR="00CF4D53" w:rsidRDefault="0090197A" w:rsidP="0090197A">
      <w:pPr>
        <w:pStyle w:val="ProcedureText"/>
        <w:spacing w:after="0"/>
        <w:ind w:left="2880"/>
        <w:rPr>
          <w:rFonts w:ascii="Courier New" w:hAnsi="Courier New" w:cs="Courier New"/>
          <w:sz w:val="22"/>
        </w:rPr>
      </w:pPr>
      <w:r w:rsidRPr="00CF4D53">
        <w:rPr>
          <w:rFonts w:ascii="Courier New" w:hAnsi="Courier New" w:cs="Courier New"/>
          <w:sz w:val="22"/>
        </w:rPr>
        <w:t>return(HP + attack + defense + specialAtt</w:t>
      </w:r>
      <w:r w:rsidR="00CF4D53">
        <w:rPr>
          <w:rFonts w:ascii="Courier New" w:hAnsi="Courier New" w:cs="Courier New"/>
          <w:sz w:val="22"/>
        </w:rPr>
        <w:t>ack</w:t>
      </w:r>
      <w:r w:rsidRPr="00CF4D53">
        <w:rPr>
          <w:rFonts w:ascii="Courier New" w:hAnsi="Courier New" w:cs="Courier New"/>
          <w:sz w:val="22"/>
        </w:rPr>
        <w:t xml:space="preserve"> </w:t>
      </w:r>
    </w:p>
    <w:p w14:paraId="44D2C2D0" w14:textId="690924F5" w:rsidR="0090197A" w:rsidRPr="00CF4D53" w:rsidRDefault="00CF4D53" w:rsidP="00CF4D53">
      <w:pPr>
        <w:pStyle w:val="ProcedureText"/>
        <w:spacing w:after="0"/>
        <w:ind w:left="2880" w:firstLine="720"/>
        <w:rPr>
          <w:rFonts w:ascii="Courier New" w:hAnsi="Courier New" w:cs="Courier New"/>
          <w:sz w:val="22"/>
        </w:rPr>
      </w:pPr>
      <w:r>
        <w:rPr>
          <w:rFonts w:ascii="Courier New" w:hAnsi="Courier New" w:cs="Courier New"/>
          <w:sz w:val="22"/>
        </w:rPr>
        <w:t xml:space="preserve">+ </w:t>
      </w:r>
      <w:r w:rsidR="0090197A" w:rsidRPr="00CF4D53">
        <w:rPr>
          <w:rFonts w:ascii="Courier New" w:hAnsi="Courier New" w:cs="Courier New"/>
          <w:sz w:val="22"/>
        </w:rPr>
        <w:t>specialDefense + speed);</w:t>
      </w:r>
    </w:p>
    <w:p w14:paraId="64887A01" w14:textId="5259EE27" w:rsidR="0090197A" w:rsidRPr="00CF4D53" w:rsidRDefault="0090197A" w:rsidP="0090197A">
      <w:pPr>
        <w:pStyle w:val="ProcedureText"/>
        <w:ind w:firstLine="720"/>
        <w:rPr>
          <w:rFonts w:ascii="Courier New" w:hAnsi="Courier New" w:cs="Courier New"/>
          <w:sz w:val="22"/>
        </w:rPr>
      </w:pPr>
      <w:r w:rsidRPr="00CF4D53">
        <w:rPr>
          <w:rFonts w:ascii="Courier New" w:hAnsi="Courier New" w:cs="Courier New"/>
          <w:sz w:val="22"/>
        </w:rPr>
        <w:t xml:space="preserve"> }</w:t>
      </w:r>
    </w:p>
    <w:p w14:paraId="57A867CF" w14:textId="77777777" w:rsidR="0090197A" w:rsidRPr="0090197A" w:rsidRDefault="0090197A" w:rsidP="0090197A">
      <w:pPr>
        <w:pStyle w:val="ProcedureText"/>
        <w:ind w:firstLine="720"/>
      </w:pPr>
    </w:p>
    <w:p w14:paraId="6ABB71F5" w14:textId="5ECE7971" w:rsidR="0090197A" w:rsidRDefault="0090197A" w:rsidP="0090197A">
      <w:pPr>
        <w:pStyle w:val="ProcedureText"/>
        <w:numPr>
          <w:ilvl w:val="1"/>
          <w:numId w:val="19"/>
        </w:numPr>
      </w:pPr>
      <w:r w:rsidRPr="0090197A">
        <w:t xml:space="preserve">Since this method </w:t>
      </w:r>
      <w:r w:rsidR="00217023">
        <w:t>gets information about your Poké</w:t>
      </w:r>
      <w:r w:rsidRPr="0090197A">
        <w:t xml:space="preserve">mon instance, but doesn’t change any of the values, what do you call this type of method? (Accessor) </w:t>
      </w:r>
    </w:p>
    <w:p w14:paraId="62BD6D66" w14:textId="7C499123" w:rsidR="0090197A" w:rsidRPr="0090197A" w:rsidRDefault="0090197A" w:rsidP="0090197A">
      <w:pPr>
        <w:pStyle w:val="ProcedureText"/>
        <w:numPr>
          <w:ilvl w:val="1"/>
          <w:numId w:val="19"/>
        </w:numPr>
      </w:pPr>
      <w:r w:rsidRPr="0090197A">
        <w:t>Is this client c</w:t>
      </w:r>
      <w:r w:rsidR="00217023">
        <w:t>ode? (No, it is part of the Poké</w:t>
      </w:r>
      <w:r w:rsidRPr="0090197A">
        <w:t>mon class, which is why we call it an instance method.)</w:t>
      </w:r>
    </w:p>
    <w:p w14:paraId="623D337A" w14:textId="77777777" w:rsidR="0090197A" w:rsidRDefault="0090197A" w:rsidP="0090197A">
      <w:pPr>
        <w:pStyle w:val="ProcedureText"/>
      </w:pPr>
    </w:p>
    <w:p w14:paraId="0BCD385C" w14:textId="20040635" w:rsidR="0090197A" w:rsidRPr="0090197A" w:rsidRDefault="0090197A" w:rsidP="0090197A">
      <w:pPr>
        <w:pStyle w:val="ProcedureText"/>
      </w:pPr>
      <w:r>
        <w:t xml:space="preserve">4. </w:t>
      </w:r>
      <w:r w:rsidRPr="0090197A">
        <w:t xml:space="preserve">Let’s write another instance method that will let us change the state </w:t>
      </w:r>
      <w:r w:rsidR="00217023">
        <w:t>(data values) stored in our Poké</w:t>
      </w:r>
      <w:r w:rsidRPr="0090197A">
        <w:t>mon instance objects. In the game, what can you do to cause your stats to change? (Win battles, consume vitamins)</w:t>
      </w:r>
    </w:p>
    <w:p w14:paraId="5AF7D306" w14:textId="17497CD3" w:rsidR="0090197A" w:rsidRPr="0090197A" w:rsidRDefault="00217023" w:rsidP="0090197A">
      <w:pPr>
        <w:pStyle w:val="ProcedureText"/>
        <w:numPr>
          <w:ilvl w:val="0"/>
          <w:numId w:val="19"/>
        </w:numPr>
      </w:pPr>
      <w:r>
        <w:t>Poké</w:t>
      </w:r>
      <w:r w:rsidR="0090197A" w:rsidRPr="0090197A">
        <w:t>mon can use vitamins to boost their stats. Here are some examples for you to use at the board:</w:t>
      </w:r>
    </w:p>
    <w:p w14:paraId="70677075" w14:textId="21A4EE41" w:rsidR="0090197A" w:rsidRPr="0090197A" w:rsidRDefault="0090197A" w:rsidP="0090197A">
      <w:pPr>
        <w:pStyle w:val="ProcedureText"/>
        <w:ind w:left="3600" w:firstLine="720"/>
      </w:pPr>
      <w:r w:rsidRPr="0090197A">
        <w:rPr>
          <w:b/>
        </w:rPr>
        <w:t>Vitamin</w:t>
      </w:r>
      <w:r w:rsidRPr="0090197A">
        <w:t xml:space="preserve"> </w:t>
      </w:r>
      <w:r>
        <w:tab/>
      </w:r>
      <w:r>
        <w:tab/>
      </w:r>
      <w:r w:rsidRPr="0090197A">
        <w:rPr>
          <w:b/>
        </w:rPr>
        <w:t>Function</w:t>
      </w:r>
    </w:p>
    <w:p w14:paraId="4B522C31" w14:textId="4F54F541" w:rsidR="0090197A" w:rsidRPr="0090197A" w:rsidRDefault="0090197A" w:rsidP="0090197A">
      <w:pPr>
        <w:pStyle w:val="ProcedureText"/>
        <w:ind w:left="3600" w:firstLine="720"/>
      </w:pPr>
      <w:r w:rsidRPr="0090197A">
        <w:t xml:space="preserve">hpUp </w:t>
      </w:r>
      <w:r>
        <w:tab/>
      </w:r>
      <w:r>
        <w:tab/>
      </w:r>
      <w:r>
        <w:tab/>
      </w:r>
      <w:r w:rsidRPr="0090197A">
        <w:t>+ points to HP</w:t>
      </w:r>
    </w:p>
    <w:p w14:paraId="2A763F06" w14:textId="09518D97" w:rsidR="0090197A" w:rsidRPr="0090197A" w:rsidRDefault="0090197A" w:rsidP="0090197A">
      <w:pPr>
        <w:pStyle w:val="ProcedureText"/>
        <w:ind w:left="3600" w:firstLine="720"/>
      </w:pPr>
      <w:r w:rsidRPr="0090197A">
        <w:t xml:space="preserve">protein </w:t>
      </w:r>
      <w:r>
        <w:tab/>
      </w:r>
      <w:r>
        <w:tab/>
      </w:r>
      <w:r w:rsidRPr="0090197A">
        <w:t>+ points to attack</w:t>
      </w:r>
    </w:p>
    <w:p w14:paraId="155CA040" w14:textId="18B19E91" w:rsidR="0090197A" w:rsidRPr="0090197A" w:rsidRDefault="0090197A" w:rsidP="0090197A">
      <w:pPr>
        <w:pStyle w:val="ProcedureText"/>
        <w:ind w:left="3600" w:firstLine="720"/>
      </w:pPr>
      <w:r w:rsidRPr="0090197A">
        <w:t xml:space="preserve">iron </w:t>
      </w:r>
      <w:r>
        <w:tab/>
      </w:r>
      <w:r>
        <w:tab/>
      </w:r>
      <w:r>
        <w:tab/>
      </w:r>
      <w:r w:rsidRPr="0090197A">
        <w:t>+ points to defense</w:t>
      </w:r>
    </w:p>
    <w:p w14:paraId="1D7C6D47" w14:textId="711CE9CE" w:rsidR="0090197A" w:rsidRPr="0090197A" w:rsidRDefault="0090197A" w:rsidP="0090197A">
      <w:pPr>
        <w:pStyle w:val="ProcedureText"/>
        <w:ind w:left="3600" w:firstLine="720"/>
      </w:pPr>
      <w:r w:rsidRPr="0090197A">
        <w:t xml:space="preserve">zinc </w:t>
      </w:r>
      <w:r>
        <w:tab/>
      </w:r>
      <w:r>
        <w:tab/>
      </w:r>
      <w:r>
        <w:tab/>
      </w:r>
      <w:r w:rsidRPr="0090197A">
        <w:t>+ points to specialDefense</w:t>
      </w:r>
    </w:p>
    <w:p w14:paraId="7D426876" w14:textId="77777777" w:rsidR="0090197A" w:rsidRDefault="0090197A" w:rsidP="0090197A">
      <w:pPr>
        <w:pStyle w:val="ProcedureText"/>
      </w:pPr>
    </w:p>
    <w:p w14:paraId="4978EED8" w14:textId="77777777" w:rsidR="0090197A" w:rsidRPr="0090197A" w:rsidRDefault="0090197A" w:rsidP="0090197A">
      <w:pPr>
        <w:pStyle w:val="ProcedureText"/>
        <w:numPr>
          <w:ilvl w:val="0"/>
          <w:numId w:val="19"/>
        </w:numPr>
      </w:pPr>
      <w:r w:rsidRPr="0090197A">
        <w:t>In keeping with our earlier example, a method to update stats with vitamins would look something like this:</w:t>
      </w:r>
    </w:p>
    <w:p w14:paraId="3F6FBB32" w14:textId="1C88E665" w:rsidR="0090197A" w:rsidRPr="00CF4D53" w:rsidRDefault="004955D1" w:rsidP="00217023">
      <w:pPr>
        <w:pStyle w:val="ProcedureText"/>
        <w:spacing w:after="0"/>
        <w:ind w:left="2160" w:firstLine="720"/>
        <w:rPr>
          <w:rFonts w:ascii="Courier New" w:hAnsi="Courier New" w:cs="Courier New"/>
          <w:sz w:val="20"/>
        </w:rPr>
      </w:pPr>
      <w:r>
        <w:rPr>
          <w:rFonts w:ascii="Courier New" w:hAnsi="Courier New" w:cs="Courier New"/>
          <w:sz w:val="20"/>
        </w:rPr>
        <w:t>public void consumeVitamin(</w:t>
      </w:r>
      <w:r w:rsidR="0090197A" w:rsidRPr="00CF4D53">
        <w:rPr>
          <w:rFonts w:ascii="Courier New" w:hAnsi="Courier New" w:cs="Courier New"/>
          <w:sz w:val="20"/>
        </w:rPr>
        <w:t>int hpUp, int protein)</w:t>
      </w:r>
      <w:r>
        <w:rPr>
          <w:rFonts w:ascii="Courier New" w:hAnsi="Courier New" w:cs="Courier New"/>
          <w:sz w:val="20"/>
        </w:rPr>
        <w:t xml:space="preserve"> </w:t>
      </w:r>
      <w:r w:rsidR="0090197A" w:rsidRPr="00CF4D53">
        <w:rPr>
          <w:rFonts w:ascii="Courier New" w:hAnsi="Courier New" w:cs="Courier New"/>
          <w:sz w:val="20"/>
        </w:rPr>
        <w:t>{</w:t>
      </w:r>
    </w:p>
    <w:p w14:paraId="3C6D4821" w14:textId="77777777" w:rsidR="0090197A" w:rsidRPr="00CF4D53" w:rsidRDefault="0090197A" w:rsidP="00217023">
      <w:pPr>
        <w:pStyle w:val="ProcedureText"/>
        <w:spacing w:after="0"/>
        <w:ind w:left="2880" w:firstLine="720"/>
        <w:rPr>
          <w:rFonts w:ascii="Courier New" w:hAnsi="Courier New" w:cs="Courier New"/>
          <w:sz w:val="20"/>
        </w:rPr>
      </w:pPr>
      <w:r w:rsidRPr="00CF4D53">
        <w:rPr>
          <w:rFonts w:ascii="Courier New" w:hAnsi="Courier New" w:cs="Courier New"/>
          <w:sz w:val="20"/>
        </w:rPr>
        <w:t>hp += hpUp;</w:t>
      </w:r>
    </w:p>
    <w:p w14:paraId="4774E118" w14:textId="77777777" w:rsidR="0090197A" w:rsidRPr="00CF4D53" w:rsidRDefault="0090197A" w:rsidP="00217023">
      <w:pPr>
        <w:pStyle w:val="ProcedureText"/>
        <w:spacing w:after="0"/>
        <w:ind w:left="2880" w:firstLine="720"/>
        <w:rPr>
          <w:rFonts w:ascii="Courier New" w:hAnsi="Courier New" w:cs="Courier New"/>
          <w:sz w:val="20"/>
        </w:rPr>
      </w:pPr>
      <w:r w:rsidRPr="00CF4D53">
        <w:rPr>
          <w:rFonts w:ascii="Courier New" w:hAnsi="Courier New" w:cs="Courier New"/>
          <w:sz w:val="20"/>
        </w:rPr>
        <w:t>attack += protein;</w:t>
      </w:r>
    </w:p>
    <w:p w14:paraId="1DEBB86A" w14:textId="5E2005A7" w:rsidR="00217023" w:rsidRDefault="0090197A" w:rsidP="00CF4D53">
      <w:pPr>
        <w:pStyle w:val="ProcedureText"/>
        <w:spacing w:after="0"/>
        <w:ind w:left="2160" w:firstLine="720"/>
      </w:pPr>
      <w:r w:rsidRPr="00CF4D53">
        <w:rPr>
          <w:rFonts w:ascii="Courier New" w:hAnsi="Courier New" w:cs="Courier New"/>
          <w:sz w:val="20"/>
        </w:rPr>
        <w:t xml:space="preserve">} </w:t>
      </w:r>
      <w:r w:rsidR="00217023" w:rsidRPr="00CF4D53">
        <w:rPr>
          <w:rFonts w:ascii="Courier New" w:hAnsi="Courier New" w:cs="Courier New"/>
          <w:sz w:val="20"/>
        </w:rPr>
        <w:tab/>
      </w:r>
      <w:r w:rsidR="00217023">
        <w:tab/>
      </w:r>
      <w:r w:rsidR="00217023">
        <w:tab/>
        <w:t xml:space="preserve">           </w:t>
      </w:r>
      <w:r w:rsidR="00217023">
        <w:sym w:font="Wingdings" w:char="F0DF"/>
      </w:r>
      <w:r w:rsidRPr="0090197A">
        <w:t xml:space="preserve"> Students may want to add other vitamins</w:t>
      </w:r>
    </w:p>
    <w:p w14:paraId="2F994AE0" w14:textId="77777777" w:rsidR="00217023" w:rsidRDefault="00217023" w:rsidP="0090197A">
      <w:pPr>
        <w:pStyle w:val="ProcedureText"/>
      </w:pPr>
    </w:p>
    <w:p w14:paraId="271419AA" w14:textId="770E7DF1" w:rsidR="0090197A" w:rsidRPr="0090197A" w:rsidRDefault="00217023" w:rsidP="0090197A">
      <w:pPr>
        <w:pStyle w:val="ProcedureText"/>
      </w:pPr>
      <w:r>
        <w:t xml:space="preserve">5. </w:t>
      </w:r>
      <w:r w:rsidR="0090197A" w:rsidRPr="0090197A">
        <w:t>Ask students if they can deduce the syntax rules for instance methods based on the two methods we’ve written so far:</w:t>
      </w:r>
    </w:p>
    <w:p w14:paraId="49294C0D" w14:textId="7269AF0F" w:rsidR="0090197A" w:rsidRPr="00CF4D53" w:rsidRDefault="0090197A" w:rsidP="00217023">
      <w:pPr>
        <w:pStyle w:val="ProcedureText"/>
        <w:spacing w:after="0"/>
        <w:ind w:left="2160" w:firstLine="720"/>
        <w:rPr>
          <w:rFonts w:ascii="Courier New" w:hAnsi="Courier New" w:cs="Courier New"/>
          <w:sz w:val="20"/>
        </w:rPr>
      </w:pPr>
      <w:r w:rsidRPr="00CF4D53">
        <w:rPr>
          <w:rFonts w:ascii="Courier New" w:hAnsi="Courier New" w:cs="Courier New"/>
          <w:sz w:val="20"/>
        </w:rPr>
        <w:t>public &lt;type&gt; &lt;name&gt; (&lt;type &lt;name&gt;, &lt;type&gt; &lt;name&gt; …)</w:t>
      </w:r>
      <w:r w:rsidR="004955D1">
        <w:rPr>
          <w:rFonts w:ascii="Courier New" w:hAnsi="Courier New" w:cs="Courier New"/>
          <w:sz w:val="20"/>
        </w:rPr>
        <w:t xml:space="preserve"> </w:t>
      </w:r>
      <w:r w:rsidRPr="00CF4D53">
        <w:rPr>
          <w:rFonts w:ascii="Courier New" w:hAnsi="Courier New" w:cs="Courier New"/>
          <w:sz w:val="20"/>
        </w:rPr>
        <w:t>{</w:t>
      </w:r>
    </w:p>
    <w:p w14:paraId="759A73DC" w14:textId="662DED18" w:rsidR="00CF4D53" w:rsidRPr="00CF4D53" w:rsidRDefault="0090197A" w:rsidP="00CF4D53">
      <w:pPr>
        <w:pStyle w:val="ProcedureText"/>
        <w:spacing w:after="0"/>
        <w:ind w:left="2880" w:firstLine="720"/>
        <w:rPr>
          <w:rFonts w:ascii="Courier New" w:hAnsi="Courier New" w:cs="Courier New"/>
          <w:sz w:val="20"/>
        </w:rPr>
      </w:pPr>
      <w:r w:rsidRPr="00CF4D53">
        <w:rPr>
          <w:rFonts w:ascii="Courier New" w:hAnsi="Courier New" w:cs="Courier New"/>
          <w:sz w:val="20"/>
        </w:rPr>
        <w:t>&lt;statement&gt;</w:t>
      </w:r>
    </w:p>
    <w:p w14:paraId="41EC09A9" w14:textId="77777777" w:rsidR="0090197A" w:rsidRPr="00CF4D53" w:rsidRDefault="0090197A" w:rsidP="00217023">
      <w:pPr>
        <w:pStyle w:val="ProcedureText"/>
        <w:spacing w:after="0"/>
        <w:ind w:left="2880" w:firstLine="720"/>
        <w:rPr>
          <w:rFonts w:ascii="Courier New" w:hAnsi="Courier New" w:cs="Courier New"/>
          <w:sz w:val="20"/>
        </w:rPr>
      </w:pPr>
      <w:r w:rsidRPr="00CF4D53">
        <w:rPr>
          <w:rFonts w:ascii="Courier New" w:hAnsi="Courier New" w:cs="Courier New"/>
          <w:sz w:val="20"/>
        </w:rPr>
        <w:t>&lt;statement&gt;</w:t>
      </w:r>
    </w:p>
    <w:p w14:paraId="173B7156" w14:textId="77777777" w:rsidR="0090197A" w:rsidRPr="00CF4D53" w:rsidRDefault="0090197A" w:rsidP="00217023">
      <w:pPr>
        <w:pStyle w:val="ProcedureText"/>
        <w:spacing w:after="0"/>
        <w:ind w:left="2880" w:firstLine="720"/>
        <w:rPr>
          <w:rFonts w:ascii="Courier New" w:hAnsi="Courier New" w:cs="Courier New"/>
          <w:sz w:val="20"/>
        </w:rPr>
      </w:pPr>
      <w:r w:rsidRPr="00CF4D53">
        <w:rPr>
          <w:rFonts w:ascii="Courier New" w:hAnsi="Courier New" w:cs="Courier New"/>
          <w:sz w:val="20"/>
        </w:rPr>
        <w:t>…</w:t>
      </w:r>
    </w:p>
    <w:p w14:paraId="5E77BB05" w14:textId="77777777" w:rsidR="0090197A" w:rsidRPr="00CF4D53" w:rsidRDefault="0090197A" w:rsidP="00217023">
      <w:pPr>
        <w:pStyle w:val="ProcedureText"/>
        <w:spacing w:after="0"/>
        <w:ind w:left="2160" w:firstLine="720"/>
        <w:rPr>
          <w:rFonts w:ascii="Courier New" w:hAnsi="Courier New" w:cs="Courier New"/>
          <w:sz w:val="20"/>
        </w:rPr>
      </w:pPr>
      <w:r w:rsidRPr="00CF4D53">
        <w:rPr>
          <w:rFonts w:ascii="Courier New" w:hAnsi="Courier New" w:cs="Courier New"/>
          <w:sz w:val="20"/>
        </w:rPr>
        <w:t>}</w:t>
      </w:r>
    </w:p>
    <w:p w14:paraId="72A360D0" w14:textId="77777777" w:rsidR="0090197A" w:rsidRDefault="0090197A" w:rsidP="0090197A">
      <w:pPr>
        <w:pStyle w:val="ProcedureText"/>
      </w:pPr>
    </w:p>
    <w:p w14:paraId="75FA2883" w14:textId="0E946361" w:rsidR="00217023" w:rsidRPr="00217023" w:rsidRDefault="00217023" w:rsidP="00217023">
      <w:pPr>
        <w:pStyle w:val="ProcedureText"/>
      </w:pPr>
      <w:r>
        <w:lastRenderedPageBreak/>
        <w:t xml:space="preserve">6. </w:t>
      </w:r>
      <w:r w:rsidRPr="00217023">
        <w:t>Since we kno</w:t>
      </w:r>
      <w:r>
        <w:t>w that all instances of our Poké</w:t>
      </w:r>
      <w:r w:rsidRPr="00217023">
        <w:t>mon class will have initial values to their stats, we could create a constructor to initialize all of our values.</w:t>
      </w:r>
    </w:p>
    <w:p w14:paraId="18F1254D" w14:textId="1214373F" w:rsidR="00217023" w:rsidRPr="00217023" w:rsidRDefault="00217023" w:rsidP="00217023">
      <w:pPr>
        <w:pStyle w:val="ProcedureText"/>
        <w:numPr>
          <w:ilvl w:val="0"/>
          <w:numId w:val="19"/>
        </w:numPr>
      </w:pPr>
      <w:r w:rsidRPr="00217023">
        <w:t>It often doesn’t make sense to have Java auto initialize our stats to 0, so we build our own constructor that requires us to pass initial parameters.</w:t>
      </w:r>
    </w:p>
    <w:p w14:paraId="7630AA40" w14:textId="599EB546" w:rsidR="00217023" w:rsidRPr="00217023" w:rsidRDefault="00217023" w:rsidP="00217023">
      <w:pPr>
        <w:pStyle w:val="ProcedureText"/>
        <w:numPr>
          <w:ilvl w:val="0"/>
          <w:numId w:val="19"/>
        </w:numPr>
      </w:pPr>
      <w:r w:rsidRPr="00217023">
        <w:t>Have students point out to you the class, fields, and constructor:</w:t>
      </w:r>
    </w:p>
    <w:p w14:paraId="44004AB1" w14:textId="628F5CC6" w:rsidR="00217023" w:rsidRPr="00CF4D53" w:rsidRDefault="00217023" w:rsidP="00CF4D53">
      <w:pPr>
        <w:pStyle w:val="ProcedureText"/>
        <w:spacing w:after="0"/>
        <w:ind w:firstLine="360"/>
        <w:rPr>
          <w:rFonts w:ascii="Courier New" w:hAnsi="Courier New" w:cs="Courier New"/>
          <w:sz w:val="20"/>
        </w:rPr>
      </w:pPr>
      <w:r w:rsidRPr="00CF4D53">
        <w:rPr>
          <w:rFonts w:ascii="Courier New" w:hAnsi="Courier New" w:cs="Courier New"/>
          <w:sz w:val="20"/>
        </w:rPr>
        <w:t>public class Pokemon</w:t>
      </w:r>
      <w:r w:rsidR="004955D1">
        <w:rPr>
          <w:rFonts w:ascii="Courier New" w:hAnsi="Courier New" w:cs="Courier New"/>
          <w:sz w:val="20"/>
        </w:rPr>
        <w:t xml:space="preserve"> </w:t>
      </w:r>
      <w:r w:rsidRPr="00CF4D53">
        <w:rPr>
          <w:rFonts w:ascii="Courier New" w:hAnsi="Courier New" w:cs="Courier New"/>
          <w:sz w:val="20"/>
        </w:rPr>
        <w:t>{</w:t>
      </w:r>
    </w:p>
    <w:p w14:paraId="5A3E4270" w14:textId="77777777" w:rsidR="00217023" w:rsidRPr="00CF4D53" w:rsidRDefault="00217023" w:rsidP="00CF4D53">
      <w:pPr>
        <w:pStyle w:val="ProcedureText"/>
        <w:spacing w:after="0"/>
        <w:ind w:firstLine="720"/>
        <w:rPr>
          <w:rFonts w:ascii="Courier New" w:hAnsi="Courier New" w:cs="Courier New"/>
          <w:sz w:val="20"/>
        </w:rPr>
      </w:pPr>
      <w:r w:rsidRPr="00CF4D53">
        <w:rPr>
          <w:rFonts w:ascii="Courier New" w:hAnsi="Courier New" w:cs="Courier New"/>
          <w:sz w:val="20"/>
        </w:rPr>
        <w:t>int hp;</w:t>
      </w:r>
    </w:p>
    <w:p w14:paraId="389D1F3D" w14:textId="68570ED9" w:rsidR="00217023" w:rsidRDefault="00217023" w:rsidP="00CF4D53">
      <w:pPr>
        <w:pStyle w:val="ProcedureText"/>
        <w:spacing w:after="0"/>
        <w:ind w:firstLine="720"/>
        <w:rPr>
          <w:rFonts w:ascii="Courier New" w:hAnsi="Courier New" w:cs="Courier New"/>
          <w:sz w:val="20"/>
        </w:rPr>
      </w:pPr>
      <w:r w:rsidRPr="00CF4D53">
        <w:rPr>
          <w:rFonts w:ascii="Courier New" w:hAnsi="Courier New" w:cs="Courier New"/>
          <w:sz w:val="20"/>
        </w:rPr>
        <w:t>int attack;</w:t>
      </w:r>
    </w:p>
    <w:p w14:paraId="6EE186BA" w14:textId="77777777" w:rsidR="00CF4D53" w:rsidRPr="00CF4D53" w:rsidRDefault="00CF4D53" w:rsidP="00CF4D53">
      <w:pPr>
        <w:pStyle w:val="ProcedureText"/>
        <w:spacing w:after="0"/>
        <w:ind w:firstLine="360"/>
        <w:rPr>
          <w:rFonts w:ascii="Courier New" w:hAnsi="Courier New" w:cs="Courier New"/>
          <w:sz w:val="20"/>
        </w:rPr>
      </w:pPr>
    </w:p>
    <w:p w14:paraId="289AF1C3" w14:textId="250443A1" w:rsidR="00217023" w:rsidRPr="00CF4D53" w:rsidRDefault="00217023" w:rsidP="00CF4D53">
      <w:pPr>
        <w:pStyle w:val="ProcedureText"/>
        <w:spacing w:after="0"/>
        <w:ind w:firstLine="720"/>
        <w:rPr>
          <w:rFonts w:ascii="Courier New" w:hAnsi="Courier New" w:cs="Courier New"/>
          <w:sz w:val="20"/>
        </w:rPr>
      </w:pPr>
      <w:r w:rsidRPr="00CF4D53">
        <w:rPr>
          <w:rFonts w:ascii="Courier New" w:hAnsi="Courier New" w:cs="Courier New"/>
          <w:sz w:val="20"/>
        </w:rPr>
        <w:t>public Pokemon(int hitpoints, int a)</w:t>
      </w:r>
      <w:r w:rsidR="004955D1">
        <w:rPr>
          <w:rFonts w:ascii="Courier New" w:hAnsi="Courier New" w:cs="Courier New"/>
          <w:sz w:val="20"/>
        </w:rPr>
        <w:t xml:space="preserve"> </w:t>
      </w:r>
      <w:r w:rsidRPr="00CF4D53">
        <w:rPr>
          <w:rFonts w:ascii="Courier New" w:hAnsi="Courier New" w:cs="Courier New"/>
          <w:sz w:val="20"/>
        </w:rPr>
        <w:t xml:space="preserve">{    </w:t>
      </w:r>
      <w:r w:rsidRPr="00CF4D53">
        <w:rPr>
          <w:rFonts w:ascii="Courier New" w:hAnsi="Courier New" w:cs="Courier New"/>
          <w:sz w:val="20"/>
        </w:rPr>
        <w:sym w:font="Wingdings" w:char="F0DF"/>
      </w:r>
      <w:r w:rsidRPr="00CF4D53">
        <w:rPr>
          <w:rFonts w:ascii="Courier New" w:hAnsi="Courier New" w:cs="Courier New"/>
          <w:sz w:val="20"/>
        </w:rPr>
        <w:t xml:space="preserve"> </w:t>
      </w:r>
      <w:r w:rsidRPr="00CF4D53">
        <w:rPr>
          <w:rFonts w:cs="Courier New"/>
        </w:rPr>
        <w:t>in a complete version</w:t>
      </w:r>
    </w:p>
    <w:p w14:paraId="6D80B6B3" w14:textId="6AF77AB3" w:rsidR="00217023" w:rsidRPr="00CF4D53" w:rsidRDefault="00CF4D53" w:rsidP="00CF4D53">
      <w:pPr>
        <w:pStyle w:val="ProcedureText"/>
        <w:spacing w:after="0"/>
        <w:ind w:left="3600"/>
        <w:rPr>
          <w:rFonts w:ascii="Courier New" w:hAnsi="Courier New" w:cs="Courier New"/>
          <w:sz w:val="20"/>
        </w:rPr>
      </w:pPr>
      <w:r>
        <w:rPr>
          <w:rFonts w:ascii="Courier New" w:hAnsi="Courier New" w:cs="Courier New"/>
          <w:sz w:val="20"/>
        </w:rPr>
        <w:t xml:space="preserve">hp = hitpoints;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217023" w:rsidRPr="00CF4D53">
        <w:rPr>
          <w:rFonts w:cs="Courier New"/>
        </w:rPr>
        <w:t>you would include</w:t>
      </w:r>
      <w:r>
        <w:rPr>
          <w:rFonts w:cs="Courier New"/>
        </w:rPr>
        <w:t xml:space="preserve"> all stats</w:t>
      </w:r>
    </w:p>
    <w:p w14:paraId="7DEDE71C" w14:textId="5952C743" w:rsidR="00217023" w:rsidRPr="00CF4D53" w:rsidRDefault="00217023" w:rsidP="00CF4D53">
      <w:pPr>
        <w:pStyle w:val="ProcedureText"/>
        <w:spacing w:after="0"/>
        <w:ind w:left="2880" w:firstLine="720"/>
        <w:rPr>
          <w:rFonts w:ascii="Courier New" w:hAnsi="Courier New" w:cs="Courier New"/>
          <w:sz w:val="20"/>
        </w:rPr>
      </w:pPr>
      <w:r w:rsidRPr="00CF4D53">
        <w:rPr>
          <w:rFonts w:ascii="Courier New" w:hAnsi="Courier New" w:cs="Courier New"/>
          <w:sz w:val="20"/>
        </w:rPr>
        <w:t>attack = a;</w:t>
      </w:r>
    </w:p>
    <w:p w14:paraId="5BA2AC08" w14:textId="77777777" w:rsidR="00217023" w:rsidRPr="00CF4D53" w:rsidRDefault="00217023" w:rsidP="00CF4D53">
      <w:pPr>
        <w:pStyle w:val="ProcedureText"/>
        <w:spacing w:after="0"/>
        <w:ind w:firstLine="720"/>
        <w:rPr>
          <w:rFonts w:ascii="Courier New" w:hAnsi="Courier New" w:cs="Courier New"/>
          <w:sz w:val="20"/>
        </w:rPr>
      </w:pPr>
      <w:r w:rsidRPr="00CF4D53">
        <w:rPr>
          <w:rFonts w:ascii="Courier New" w:hAnsi="Courier New" w:cs="Courier New"/>
          <w:sz w:val="20"/>
        </w:rPr>
        <w:t>}</w:t>
      </w:r>
    </w:p>
    <w:p w14:paraId="0AAE9E41" w14:textId="56BDBE3C" w:rsidR="00217023" w:rsidRPr="00CF4D53" w:rsidRDefault="00CF4D53" w:rsidP="00CF4D53">
      <w:pPr>
        <w:pStyle w:val="ProcedureText"/>
        <w:spacing w:after="0"/>
        <w:rPr>
          <w:rFonts w:ascii="Courier New" w:hAnsi="Courier New" w:cs="Courier New"/>
          <w:sz w:val="20"/>
        </w:rPr>
      </w:pPr>
      <w:r>
        <w:rPr>
          <w:rFonts w:ascii="Courier New" w:hAnsi="Courier New" w:cs="Courier New"/>
          <w:sz w:val="20"/>
        </w:rPr>
        <w:t xml:space="preserve">   </w:t>
      </w:r>
      <w:r w:rsidR="00217023" w:rsidRPr="00CF4D53">
        <w:rPr>
          <w:rFonts w:ascii="Courier New" w:hAnsi="Courier New" w:cs="Courier New"/>
          <w:sz w:val="20"/>
        </w:rPr>
        <w:t>}</w:t>
      </w:r>
    </w:p>
    <w:p w14:paraId="6393730A" w14:textId="77777777" w:rsidR="00217023" w:rsidRDefault="00217023" w:rsidP="00217023">
      <w:pPr>
        <w:pStyle w:val="ProcedureText"/>
      </w:pPr>
    </w:p>
    <w:p w14:paraId="67F9D3F1" w14:textId="4EB3229C" w:rsidR="00217023" w:rsidRPr="00217023" w:rsidRDefault="00217023" w:rsidP="00217023">
      <w:pPr>
        <w:pStyle w:val="ProcedureText"/>
      </w:pPr>
      <w:r>
        <w:t xml:space="preserve">7. </w:t>
      </w:r>
      <w:r w:rsidRPr="00217023">
        <w:t>Now that you used the constructor, it</w:t>
      </w:r>
      <w:r w:rsidR="00654608">
        <w:t>’</w:t>
      </w:r>
      <w:r w:rsidRPr="00217023">
        <w:t>s very easy to create objects! What wou</w:t>
      </w:r>
      <w:r>
        <w:t>ld an instance of the class Pokémon be? (Any Poké</w:t>
      </w:r>
      <w:r w:rsidRPr="00217023">
        <w:t xml:space="preserve">mon type; Pikachu, </w:t>
      </w:r>
      <w:r>
        <w:t>Bulbasaur</w:t>
      </w:r>
      <w:r w:rsidRPr="00217023">
        <w:t>, Squirtle, etc.)</w:t>
      </w:r>
    </w:p>
    <w:p w14:paraId="7644A475" w14:textId="77777777" w:rsidR="00217023" w:rsidRPr="00CF4D53" w:rsidRDefault="00217023" w:rsidP="00BF35D1">
      <w:pPr>
        <w:pStyle w:val="ProcedureText"/>
        <w:ind w:left="2160" w:firstLine="720"/>
        <w:rPr>
          <w:rFonts w:ascii="Courier New" w:hAnsi="Courier New" w:cs="Courier New"/>
          <w:sz w:val="22"/>
        </w:rPr>
      </w:pPr>
      <w:r w:rsidRPr="00CF4D53">
        <w:rPr>
          <w:rFonts w:ascii="Courier New" w:hAnsi="Courier New" w:cs="Courier New"/>
          <w:sz w:val="22"/>
        </w:rPr>
        <w:t>Pokemon pikachu = new Pokemon(70, 120);</w:t>
      </w:r>
    </w:p>
    <w:p w14:paraId="468FDF7D" w14:textId="6DF141F4" w:rsidR="00BF35D1" w:rsidRDefault="00BF35D1" w:rsidP="00217023">
      <w:pPr>
        <w:pStyle w:val="ProcedureText"/>
      </w:pPr>
      <w:r>
        <w:rPr>
          <w:noProof/>
        </w:rPr>
        <mc:AlternateContent>
          <mc:Choice Requires="wps">
            <w:drawing>
              <wp:anchor distT="0" distB="0" distL="114300" distR="114300" simplePos="0" relativeHeight="251669504" behindDoc="0" locked="0" layoutInCell="1" allowOverlap="1" wp14:anchorId="5B7C256A" wp14:editId="3D9E638C">
                <wp:simplePos x="0" y="0"/>
                <wp:positionH relativeFrom="column">
                  <wp:posOffset>800100</wp:posOffset>
                </wp:positionH>
                <wp:positionV relativeFrom="paragraph">
                  <wp:posOffset>243205</wp:posOffset>
                </wp:positionV>
                <wp:extent cx="5600700" cy="2171700"/>
                <wp:effectExtent l="0" t="0" r="88900" b="88900"/>
                <wp:wrapSquare wrapText="bothSides"/>
                <wp:docPr id="13" name="Text Box 13"/>
                <wp:cNvGraphicFramePr/>
                <a:graphic xmlns:a="http://schemas.openxmlformats.org/drawingml/2006/main">
                  <a:graphicData uri="http://schemas.microsoft.com/office/word/2010/wordprocessingShape">
                    <wps:wsp>
                      <wps:cNvSpPr txBox="1"/>
                      <wps:spPr bwMode="auto">
                        <a:xfrm>
                          <a:off x="0" y="0"/>
                          <a:ext cx="5600700" cy="21717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8376E1" w14:textId="6965E4F9" w:rsidR="00BF35D1" w:rsidRPr="00217023" w:rsidRDefault="00BF35D1" w:rsidP="00BF35D1">
                            <w:r w:rsidRPr="00217023">
                              <w:t xml:space="preserve">If students are getting excited about this example, ask them to look up types and their typical initial values (IVs) for hit points and attack. Let them practice constructing new instances of the </w:t>
                            </w:r>
                            <w:r w:rsidRPr="004955D1">
                              <w:rPr>
                                <w:rFonts w:ascii="Courier New" w:hAnsi="Courier New" w:cs="Courier New"/>
                              </w:rPr>
                              <w:t>Pokémon</w:t>
                            </w:r>
                            <w:r w:rsidRPr="00217023">
                              <w:t xml:space="preserve"> class.</w:t>
                            </w:r>
                          </w:p>
                          <w:p w14:paraId="050E0DF6" w14:textId="77777777" w:rsidR="00BF35D1" w:rsidRDefault="00BF35D1" w:rsidP="00BF35D1"/>
                          <w:p w14:paraId="35745C2C" w14:textId="1134D0D0" w:rsidR="00BF35D1" w:rsidRPr="00217023" w:rsidRDefault="00BF35D1" w:rsidP="00BF35D1">
                            <w:pPr>
                              <w:pStyle w:val="ListParagraph"/>
                              <w:numPr>
                                <w:ilvl w:val="0"/>
                                <w:numId w:val="21"/>
                              </w:numPr>
                            </w:pPr>
                            <w:r w:rsidRPr="00217023">
                              <w:t xml:space="preserve">Ask students how you would add the </w:t>
                            </w:r>
                            <w:r>
                              <w:t>Pokémon</w:t>
                            </w:r>
                            <w:r w:rsidRPr="00217023">
                              <w:t xml:space="preserve"> type (electric, ground, rock, etc.) to the constructor.</w:t>
                            </w:r>
                          </w:p>
                          <w:p w14:paraId="4C00D3EF" w14:textId="05A5D6FF" w:rsidR="00BF35D1" w:rsidRPr="00217023" w:rsidRDefault="00BF35D1" w:rsidP="00BF35D1">
                            <w:pPr>
                              <w:pStyle w:val="ListParagraph"/>
                              <w:numPr>
                                <w:ilvl w:val="0"/>
                                <w:numId w:val="21"/>
                              </w:numPr>
                            </w:pPr>
                            <w:r w:rsidRPr="00217023">
                              <w:t xml:space="preserve">Point out that it is incorrect to construct a </w:t>
                            </w:r>
                            <w:r>
                              <w:t>Pokémon</w:t>
                            </w:r>
                            <w:r w:rsidRPr="00217023">
                              <w:t xml:space="preserve"> object without passing initial hitPoints and attack parameters. Since you wrote a custom-made constructor for your class, Java won’t let you call new </w:t>
                            </w:r>
                            <w:bookmarkStart w:id="0" w:name="_GoBack"/>
                            <w:r w:rsidRPr="004955D1">
                              <w:rPr>
                                <w:rFonts w:ascii="Courier New" w:hAnsi="Courier New" w:cs="Courier New"/>
                              </w:rPr>
                              <w:t>Pokémon()</w:t>
                            </w:r>
                            <w:bookmarkEnd w:id="0"/>
                            <w:r w:rsidRPr="00217023">
                              <w:t xml:space="preserve"> anymore. Instead, your code just won’t compile.</w:t>
                            </w:r>
                          </w:p>
                          <w:p w14:paraId="7ED340D7" w14:textId="77777777" w:rsidR="00BF35D1" w:rsidRDefault="00BF35D1" w:rsidP="00BF35D1"/>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B7C256A" id="Text Box 13" o:spid="_x0000_s1031" type="#_x0000_t202" style="position:absolute;left:0;text-align:left;margin-left:63pt;margin-top:19.15pt;width:441pt;height:1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" fillcolor="#d9d9d9" strokeweight=".5pt">
                <v:shadow on="t" color="black" opacity="26213f" origin="-.5,-.5" offset=".74836mm,.74836mm"/>
                <v:textbox inset=",2.88pt,,2.88pt">
                  <w:txbxContent>
                    <w:p w14:paraId="138376E1" w14:textId="6965E4F9" w:rsidR="00BF35D1" w:rsidRPr="00217023" w:rsidRDefault="00BF35D1" w:rsidP="00BF35D1">
                      <w:r w:rsidRPr="00217023">
                        <w:t xml:space="preserve">If students are getting excited about this example, ask them to look up types and their typical initial values (IVs) for hit points and attack. Let them practice constructing new instances of the </w:t>
                      </w:r>
                      <w:r w:rsidRPr="004955D1">
                        <w:rPr>
                          <w:rFonts w:ascii="Courier New" w:hAnsi="Courier New" w:cs="Courier New"/>
                        </w:rPr>
                        <w:t>Pokémon</w:t>
                      </w:r>
                      <w:r w:rsidRPr="00217023">
                        <w:t xml:space="preserve"> class.</w:t>
                      </w:r>
                    </w:p>
                    <w:p w14:paraId="050E0DF6" w14:textId="77777777" w:rsidR="00BF35D1" w:rsidRDefault="00BF35D1" w:rsidP="00BF35D1"/>
                    <w:p w14:paraId="35745C2C" w14:textId="1134D0D0" w:rsidR="00BF35D1" w:rsidRPr="00217023" w:rsidRDefault="00BF35D1" w:rsidP="00BF35D1">
                      <w:pPr>
                        <w:pStyle w:val="ListParagraph"/>
                        <w:numPr>
                          <w:ilvl w:val="0"/>
                          <w:numId w:val="21"/>
                        </w:numPr>
                      </w:pPr>
                      <w:r w:rsidRPr="00217023">
                        <w:t xml:space="preserve">Ask students how you would add the </w:t>
                      </w:r>
                      <w:r>
                        <w:t>Pokémon</w:t>
                      </w:r>
                      <w:r w:rsidRPr="00217023">
                        <w:t xml:space="preserve"> type (electric, ground, rock, etc.) to the constructor.</w:t>
                      </w:r>
                    </w:p>
                    <w:p w14:paraId="4C00D3EF" w14:textId="05A5D6FF" w:rsidR="00BF35D1" w:rsidRPr="00217023" w:rsidRDefault="00BF35D1" w:rsidP="00BF35D1">
                      <w:pPr>
                        <w:pStyle w:val="ListParagraph"/>
                        <w:numPr>
                          <w:ilvl w:val="0"/>
                          <w:numId w:val="21"/>
                        </w:numPr>
                      </w:pPr>
                      <w:r w:rsidRPr="00217023">
                        <w:t xml:space="preserve">Point out that it is incorrect to construct a </w:t>
                      </w:r>
                      <w:r>
                        <w:t>Pokémon</w:t>
                      </w:r>
                      <w:r w:rsidRPr="00217023">
                        <w:t xml:space="preserve"> object without passing initial hitPoints and attack parameters. Since you wrote a custom-made constructor for your class, Java won’t let you call new </w:t>
                      </w:r>
                      <w:bookmarkStart w:id="1" w:name="_GoBack"/>
                      <w:r w:rsidRPr="004955D1">
                        <w:rPr>
                          <w:rFonts w:ascii="Courier New" w:hAnsi="Courier New" w:cs="Courier New"/>
                        </w:rPr>
                        <w:t>Pokémon()</w:t>
                      </w:r>
                      <w:bookmarkEnd w:id="1"/>
                      <w:r w:rsidRPr="00217023">
                        <w:t xml:space="preserve"> anymore. Instead, your code just won’t compile.</w:t>
                      </w:r>
                    </w:p>
                    <w:p w14:paraId="7ED340D7" w14:textId="77777777" w:rsidR="00BF35D1" w:rsidRDefault="00BF35D1" w:rsidP="00BF35D1"/>
                  </w:txbxContent>
                </v:textbox>
                <w10:wrap type="square"/>
              </v:shape>
            </w:pict>
          </mc:Fallback>
        </mc:AlternateContent>
      </w:r>
    </w:p>
    <w:p w14:paraId="187DAAE9" w14:textId="77777777" w:rsidR="00BF35D1" w:rsidRDefault="00BF35D1" w:rsidP="00217023">
      <w:pPr>
        <w:pStyle w:val="ProcedureText"/>
      </w:pPr>
    </w:p>
    <w:p w14:paraId="281260B9" w14:textId="77777777" w:rsidR="00BF35D1" w:rsidRDefault="00BF35D1" w:rsidP="00217023">
      <w:pPr>
        <w:pStyle w:val="ProcedureText"/>
      </w:pPr>
    </w:p>
    <w:p w14:paraId="641555E6" w14:textId="77777777" w:rsidR="00BF35D1" w:rsidRDefault="00BF35D1" w:rsidP="00217023">
      <w:pPr>
        <w:pStyle w:val="ProcedureText"/>
      </w:pPr>
    </w:p>
    <w:p w14:paraId="218D3757" w14:textId="77777777" w:rsidR="00BF35D1" w:rsidRDefault="00BF35D1" w:rsidP="00217023">
      <w:pPr>
        <w:pStyle w:val="ProcedureText"/>
      </w:pPr>
    </w:p>
    <w:p w14:paraId="4190D5D4" w14:textId="77777777" w:rsidR="00BF35D1" w:rsidRDefault="00BF35D1" w:rsidP="00217023">
      <w:pPr>
        <w:pStyle w:val="ProcedureText"/>
      </w:pPr>
    </w:p>
    <w:p w14:paraId="6C67FBF5" w14:textId="77777777" w:rsidR="00BF35D1" w:rsidRDefault="00BF35D1" w:rsidP="00217023">
      <w:pPr>
        <w:pStyle w:val="ProcedureText"/>
      </w:pPr>
    </w:p>
    <w:p w14:paraId="6C39CCF4" w14:textId="77777777" w:rsidR="00BF35D1" w:rsidRDefault="00BF35D1" w:rsidP="00217023">
      <w:pPr>
        <w:pStyle w:val="ProcedureText"/>
      </w:pPr>
    </w:p>
    <w:p w14:paraId="00789CAA" w14:textId="77777777" w:rsidR="00BF35D1" w:rsidRDefault="00BF35D1" w:rsidP="00217023">
      <w:pPr>
        <w:pStyle w:val="ProcedureText"/>
      </w:pPr>
    </w:p>
    <w:p w14:paraId="0B5A1C51" w14:textId="77777777" w:rsidR="00217023" w:rsidRDefault="00217023" w:rsidP="0090197A">
      <w:pPr>
        <w:pStyle w:val="ProcedureText"/>
      </w:pPr>
    </w:p>
    <w:p w14:paraId="1AFCF711" w14:textId="77777777" w:rsidR="00217023" w:rsidRPr="0090197A" w:rsidRDefault="00217023" w:rsidP="0090197A">
      <w:pPr>
        <w:pStyle w:val="ProcedureText"/>
      </w:pPr>
    </w:p>
    <w:p w14:paraId="17884380" w14:textId="0F75F635" w:rsidR="00E91FE7" w:rsidRDefault="00D87C0E" w:rsidP="00E91FE7">
      <w:pPr>
        <w:pStyle w:val="Heading2"/>
      </w:pPr>
      <w:r>
        <w:t>Student Practice: WS 5.2 [2</w:t>
      </w:r>
      <w:r w:rsidR="00E913A2">
        <w:t>5</w:t>
      </w:r>
      <w:r w:rsidR="00E91FE7" w:rsidRPr="006D183C">
        <w:t xml:space="preserve"> minutes]</w:t>
      </w:r>
    </w:p>
    <w:p w14:paraId="6A7FBCD6" w14:textId="77777777" w:rsidR="00D87C0E" w:rsidRPr="00D87C0E" w:rsidRDefault="00D87C0E" w:rsidP="00D87C0E">
      <w:pPr>
        <w:pStyle w:val="ProcedureText"/>
      </w:pPr>
      <w:r w:rsidRPr="00D87C0E">
        <w:t>1. Remind students to use their textbooks, notes, classroom resources, and online aids to help them answer the questions on WS 5.2.</w:t>
      </w:r>
    </w:p>
    <w:p w14:paraId="417C40F3" w14:textId="77777777" w:rsidR="00D87C0E" w:rsidRPr="00D87C0E" w:rsidRDefault="00D87C0E" w:rsidP="00D87C0E">
      <w:pPr>
        <w:pStyle w:val="ProcedureText"/>
      </w:pPr>
      <w:r w:rsidRPr="00D87C0E">
        <w:t>2. Encourage students to work independently until the last 10 minutes of class.</w:t>
      </w:r>
    </w:p>
    <w:p w14:paraId="1E42832A" w14:textId="77777777" w:rsidR="00E913A2" w:rsidRDefault="00E913A2" w:rsidP="007E0155">
      <w:pPr>
        <w:pStyle w:val="ProcedureText"/>
      </w:pPr>
    </w:p>
    <w:p w14:paraId="78AE98E1" w14:textId="45119F0E" w:rsidR="00E913A2" w:rsidRDefault="00E913A2" w:rsidP="00E913A2">
      <w:pPr>
        <w:pStyle w:val="Heading2"/>
      </w:pPr>
      <w:r>
        <w:lastRenderedPageBreak/>
        <w:t xml:space="preserve">Students trade work, check, and turn in </w:t>
      </w:r>
      <w:r w:rsidR="00D87C0E">
        <w:t>[10</w:t>
      </w:r>
      <w:r>
        <w:t xml:space="preserve"> minutes]</w:t>
      </w:r>
    </w:p>
    <w:p w14:paraId="33A8591B" w14:textId="32AB1E28" w:rsidR="00D87C0E" w:rsidRPr="00D87C0E" w:rsidRDefault="00D87C0E" w:rsidP="00D87C0E">
      <w:pPr>
        <w:pStyle w:val="ProcedureText"/>
        <w:rPr>
          <w:sz w:val="20"/>
          <w:szCs w:val="20"/>
        </w:rPr>
      </w:pPr>
      <w:r>
        <w:t>1.</w:t>
      </w:r>
      <w:r w:rsidRPr="00D87C0E">
        <w:t xml:space="preserve"> Have students trade and error-check each other’s papers. Error-checking partners should write their name on the sheets to share credit for the work.</w:t>
      </w:r>
    </w:p>
    <w:p w14:paraId="764548E3" w14:textId="77777777" w:rsidR="00E91FE7" w:rsidRDefault="0052575D" w:rsidP="007A0094">
      <w:pPr>
        <w:pStyle w:val="Heading1"/>
      </w:pPr>
      <w:r>
        <w:tab/>
      </w:r>
      <w:r>
        <w:tab/>
      </w:r>
    </w:p>
    <w:p w14:paraId="5B0A30C9" w14:textId="77777777" w:rsidR="007A0094" w:rsidRDefault="007A0094" w:rsidP="007A0094">
      <w:pPr>
        <w:pStyle w:val="Heading1"/>
      </w:pPr>
      <w:r>
        <w:t>Accommodation and Differentiation</w:t>
      </w:r>
    </w:p>
    <w:p w14:paraId="2F851BCD" w14:textId="77777777" w:rsidR="00D87C0E" w:rsidRDefault="00D87C0E" w:rsidP="00D87C0E">
      <w:pPr>
        <w:pStyle w:val="ProcedureText"/>
      </w:pPr>
      <w:r w:rsidRPr="00D87C0E">
        <w:t>In classes where reading comprehension is an issue, have students work in pairs today. If you have already created the small group assignments for the next class (see LP 5.3), you can assign pairs that will be in the same group tomorrow.</w:t>
      </w:r>
    </w:p>
    <w:p w14:paraId="29CAFA17" w14:textId="77777777" w:rsidR="00D87C0E" w:rsidRPr="00D87C0E" w:rsidRDefault="00D87C0E" w:rsidP="00D87C0E">
      <w:pPr>
        <w:pStyle w:val="ProcedureText"/>
      </w:pPr>
    </w:p>
    <w:p w14:paraId="208858FF" w14:textId="77777777" w:rsidR="00D87C0E" w:rsidRPr="00D87C0E" w:rsidRDefault="00D87C0E" w:rsidP="00D87C0E">
      <w:pPr>
        <w:pStyle w:val="ProcedureText"/>
      </w:pPr>
      <w:r w:rsidRPr="00D87C0E">
        <w:t>If you have students who are speeding through this lesson, invite them to create a diagram showing the different parts of a class and instance object that we introduced today. If the diagram is correct and thorough, give the student materials to turn the diagram into a large-format poster for the classroom.</w:t>
      </w:r>
    </w:p>
    <w:p w14:paraId="4133C6E7" w14:textId="77777777" w:rsidR="007A0094" w:rsidRPr="007A0094" w:rsidRDefault="007A0094" w:rsidP="007A0094">
      <w:pPr>
        <w:pStyle w:val="ProcedureText"/>
      </w:pPr>
    </w:p>
    <w:p w14:paraId="7A626574" w14:textId="77777777" w:rsidR="007A0094" w:rsidRPr="007A0094" w:rsidRDefault="007A0094" w:rsidP="007A0094">
      <w:pPr>
        <w:pStyle w:val="ProcedureText"/>
      </w:pPr>
    </w:p>
    <w:p w14:paraId="2BDB15AB"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B69A" w14:textId="77777777" w:rsidR="00217023" w:rsidRDefault="00217023" w:rsidP="00342D88">
      <w:r>
        <w:separator/>
      </w:r>
    </w:p>
  </w:endnote>
  <w:endnote w:type="continuationSeparator" w:id="0">
    <w:p w14:paraId="639B098E" w14:textId="77777777" w:rsidR="00217023" w:rsidRDefault="00217023"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34E0" w14:textId="77777777" w:rsidR="00217023" w:rsidRDefault="00217023">
    <w:pPr>
      <w:pStyle w:val="Footer"/>
    </w:pPr>
    <w:r w:rsidRPr="00E91FE7">
      <w:rPr>
        <w:noProof/>
      </w:rPr>
      <mc:AlternateContent>
        <mc:Choice Requires="wps">
          <w:drawing>
            <wp:anchor distT="0" distB="0" distL="114300" distR="114300" simplePos="0" relativeHeight="251679744" behindDoc="0" locked="0" layoutInCell="1" allowOverlap="1" wp14:anchorId="7E22E27D" wp14:editId="1B57C17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606" w14:textId="77777777" w:rsidR="00217023" w:rsidRPr="00CE5977" w:rsidRDefault="00217023" w:rsidP="00CE5977">
                          <w:pPr>
                            <w:jc w:val="right"/>
                            <w:rPr>
                              <w:szCs w:val="24"/>
                            </w:rPr>
                          </w:pPr>
                          <w:r>
                            <w:rPr>
                              <w:szCs w:val="24"/>
                            </w:rPr>
                            <w:t>rev.</w:t>
                          </w:r>
                          <w:r w:rsidRPr="003D525B">
                            <w:rPr>
                              <w:szCs w:val="24"/>
                            </w:rPr>
                            <w:t> </w:t>
                          </w:r>
                          <w:r>
                            <w:rPr>
                              <w:szCs w:val="24"/>
                            </w:rPr>
                            <w:t>6/15/15</w:t>
                          </w:r>
                        </w:p>
                        <w:p w14:paraId="26262E1A" w14:textId="77777777" w:rsidR="00217023" w:rsidRPr="003D525B" w:rsidRDefault="0021702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1C35E95" w14:textId="77777777" w:rsidR="00217023" w:rsidRPr="003D525B" w:rsidRDefault="00217023" w:rsidP="00CE5977">
                          <w:pPr>
                            <w:jc w:val="right"/>
                            <w:rPr>
                              <w:szCs w:val="24"/>
                            </w:rPr>
                          </w:pPr>
                        </w:p>
                        <w:p w14:paraId="5F104A60" w14:textId="77777777" w:rsidR="00217023" w:rsidRPr="003D525B" w:rsidRDefault="00217023"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E27D" id="Rectangle 21" o:spid="_x0000_s1034"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F15E606" w14:textId="77777777" w:rsidR="00217023" w:rsidRPr="00CE5977" w:rsidRDefault="00217023" w:rsidP="00CE5977">
                    <w:pPr>
                      <w:jc w:val="right"/>
                      <w:rPr>
                        <w:szCs w:val="24"/>
                      </w:rPr>
                    </w:pPr>
                    <w:r>
                      <w:rPr>
                        <w:szCs w:val="24"/>
                      </w:rPr>
                      <w:t>rev.</w:t>
                    </w:r>
                    <w:r w:rsidRPr="003D525B">
                      <w:rPr>
                        <w:szCs w:val="24"/>
                      </w:rPr>
                      <w:t> </w:t>
                    </w:r>
                    <w:r>
                      <w:rPr>
                        <w:szCs w:val="24"/>
                      </w:rPr>
                      <w:t>6/15/15</w:t>
                    </w:r>
                  </w:p>
                  <w:p w14:paraId="26262E1A" w14:textId="77777777" w:rsidR="00217023" w:rsidRPr="003D525B" w:rsidRDefault="0021702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1C35E95" w14:textId="77777777" w:rsidR="00217023" w:rsidRPr="003D525B" w:rsidRDefault="00217023" w:rsidP="00CE5977">
                    <w:pPr>
                      <w:jc w:val="right"/>
                      <w:rPr>
                        <w:szCs w:val="24"/>
                      </w:rPr>
                    </w:pPr>
                  </w:p>
                  <w:p w14:paraId="5F104A60" w14:textId="77777777" w:rsidR="00217023" w:rsidRPr="003D525B" w:rsidRDefault="00217023"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0A57CA6" wp14:editId="37ABA94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F8A9CE7" wp14:editId="13B23106">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7A096" w14:textId="77777777" w:rsidR="00217023" w:rsidRPr="00EC2EDF" w:rsidRDefault="00217023"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258857E" w14:textId="77777777" w:rsidR="00217023" w:rsidRPr="00EC2EDF" w:rsidRDefault="00217023"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905F4F0" w14:textId="77777777" w:rsidR="00217023" w:rsidRPr="00EC2EDF" w:rsidRDefault="00217023" w:rsidP="00CE5977">
                          <w:pPr>
                            <w:rPr>
                              <w:sz w:val="22"/>
                              <w:szCs w:val="24"/>
                            </w:rPr>
                          </w:pPr>
                          <w:r w:rsidRPr="00EC2EDF">
                            <w:rPr>
                              <w:sz w:val="22"/>
                              <w:szCs w:val="24"/>
                            </w:rPr>
                            <w:t> </w:t>
                          </w:r>
                        </w:p>
                        <w:p w14:paraId="34925D93" w14:textId="77777777" w:rsidR="00217023" w:rsidRPr="00EC2EDF" w:rsidRDefault="00217023" w:rsidP="00CE5977">
                          <w:pPr>
                            <w:jc w:val="center"/>
                            <w:rPr>
                              <w:sz w:val="22"/>
                              <w:szCs w:val="24"/>
                            </w:rPr>
                          </w:pPr>
                        </w:p>
                        <w:p w14:paraId="6E1CA7B1" w14:textId="77777777" w:rsidR="00217023" w:rsidRPr="00EC2EDF" w:rsidRDefault="00217023"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A9CE7" id="Rectangle 22" o:spid="_x0000_s1035"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6277A096" w14:textId="77777777" w:rsidR="00217023" w:rsidRPr="00EC2EDF" w:rsidRDefault="00217023"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258857E" w14:textId="77777777" w:rsidR="00217023" w:rsidRPr="00EC2EDF" w:rsidRDefault="00217023"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905F4F0" w14:textId="77777777" w:rsidR="00217023" w:rsidRPr="00EC2EDF" w:rsidRDefault="00217023" w:rsidP="00CE5977">
                    <w:pPr>
                      <w:rPr>
                        <w:sz w:val="22"/>
                        <w:szCs w:val="24"/>
                      </w:rPr>
                    </w:pPr>
                    <w:r w:rsidRPr="00EC2EDF">
                      <w:rPr>
                        <w:sz w:val="22"/>
                        <w:szCs w:val="24"/>
                      </w:rPr>
                      <w:t> </w:t>
                    </w:r>
                  </w:p>
                  <w:p w14:paraId="34925D93" w14:textId="77777777" w:rsidR="00217023" w:rsidRPr="00EC2EDF" w:rsidRDefault="00217023" w:rsidP="00CE5977">
                    <w:pPr>
                      <w:jc w:val="center"/>
                      <w:rPr>
                        <w:sz w:val="22"/>
                        <w:szCs w:val="24"/>
                      </w:rPr>
                    </w:pPr>
                  </w:p>
                  <w:p w14:paraId="6E1CA7B1" w14:textId="77777777" w:rsidR="00217023" w:rsidRPr="00EC2EDF" w:rsidRDefault="00217023"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60F6442" wp14:editId="078610D8">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8EDED46" w14:textId="28476E32" w:rsidR="00217023" w:rsidRDefault="00217023">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955D1" w:rsidRPr="004955D1">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2AB457EB" w14:textId="77777777" w:rsidR="00217023" w:rsidRPr="003D525B" w:rsidRDefault="00217023"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F6442" id="Rectangle 41" o:spid="_x0000_s1036"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8EDED46" w14:textId="28476E32" w:rsidR="00217023" w:rsidRDefault="00217023">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955D1" w:rsidRPr="004955D1">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2AB457EB" w14:textId="77777777" w:rsidR="00217023" w:rsidRPr="003D525B" w:rsidRDefault="00217023"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D40F248" wp14:editId="7F9B7664">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A3596" w14:textId="77777777" w:rsidR="00217023" w:rsidRDefault="00217023"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F248" id="Rectangle 39" o:spid="_x0000_s1037"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317A3596" w14:textId="77777777" w:rsidR="00217023" w:rsidRDefault="00217023"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861B" w14:textId="77777777" w:rsidR="00217023" w:rsidRDefault="00217023">
    <w:pPr>
      <w:pStyle w:val="Footer"/>
    </w:pPr>
    <w:r w:rsidRPr="00E91FE7">
      <w:rPr>
        <w:noProof/>
      </w:rPr>
      <mc:AlternateContent>
        <mc:Choice Requires="wps">
          <w:drawing>
            <wp:anchor distT="0" distB="0" distL="114300" distR="114300" simplePos="0" relativeHeight="251672576" behindDoc="0" locked="0" layoutInCell="1" allowOverlap="1" wp14:anchorId="15210088" wp14:editId="2E1E1782">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CDB86" w14:textId="77777777" w:rsidR="00217023" w:rsidRPr="00CE5977" w:rsidRDefault="00217023" w:rsidP="00CE5977">
                          <w:pPr>
                            <w:jc w:val="right"/>
                            <w:rPr>
                              <w:szCs w:val="24"/>
                            </w:rPr>
                          </w:pPr>
                          <w:r>
                            <w:rPr>
                              <w:szCs w:val="24"/>
                            </w:rPr>
                            <w:t>rev.</w:t>
                          </w:r>
                          <w:r w:rsidRPr="003D525B">
                            <w:rPr>
                              <w:szCs w:val="24"/>
                            </w:rPr>
                            <w:t> </w:t>
                          </w:r>
                          <w:r>
                            <w:rPr>
                              <w:szCs w:val="24"/>
                            </w:rPr>
                            <w:t>6/15/15</w:t>
                          </w:r>
                        </w:p>
                        <w:p w14:paraId="088E9367" w14:textId="77777777" w:rsidR="00217023" w:rsidRPr="003D525B" w:rsidRDefault="0021702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B9834C" w14:textId="77777777" w:rsidR="00217023" w:rsidRPr="003D525B" w:rsidRDefault="00217023" w:rsidP="00CE5977">
                          <w:pPr>
                            <w:jc w:val="right"/>
                            <w:rPr>
                              <w:szCs w:val="24"/>
                            </w:rPr>
                          </w:pPr>
                        </w:p>
                        <w:p w14:paraId="47EEF33E" w14:textId="77777777" w:rsidR="00217023" w:rsidRPr="003D525B" w:rsidRDefault="00217023"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0088" id="Rectangle 6" o:spid="_x0000_s1040"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D4CDB86" w14:textId="77777777" w:rsidR="00217023" w:rsidRPr="00CE5977" w:rsidRDefault="00217023" w:rsidP="00CE5977">
                    <w:pPr>
                      <w:jc w:val="right"/>
                      <w:rPr>
                        <w:szCs w:val="24"/>
                      </w:rPr>
                    </w:pPr>
                    <w:r>
                      <w:rPr>
                        <w:szCs w:val="24"/>
                      </w:rPr>
                      <w:t>rev.</w:t>
                    </w:r>
                    <w:r w:rsidRPr="003D525B">
                      <w:rPr>
                        <w:szCs w:val="24"/>
                      </w:rPr>
                      <w:t> </w:t>
                    </w:r>
                    <w:r>
                      <w:rPr>
                        <w:szCs w:val="24"/>
                      </w:rPr>
                      <w:t>6/15/15</w:t>
                    </w:r>
                  </w:p>
                  <w:p w14:paraId="088E9367" w14:textId="77777777" w:rsidR="00217023" w:rsidRPr="003D525B" w:rsidRDefault="0021702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B9834C" w14:textId="77777777" w:rsidR="00217023" w:rsidRPr="003D525B" w:rsidRDefault="00217023" w:rsidP="00CE5977">
                    <w:pPr>
                      <w:jc w:val="right"/>
                      <w:rPr>
                        <w:szCs w:val="24"/>
                      </w:rPr>
                    </w:pPr>
                  </w:p>
                  <w:p w14:paraId="47EEF33E" w14:textId="77777777" w:rsidR="00217023" w:rsidRPr="003D525B" w:rsidRDefault="00217023"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3788F3F" wp14:editId="531C467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B433A" w14:textId="77777777" w:rsidR="00217023" w:rsidRPr="00EC2EDF" w:rsidRDefault="00217023"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E1EFD30" w14:textId="77777777" w:rsidR="00217023" w:rsidRPr="00EC2EDF" w:rsidRDefault="00217023"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5E3CA52" w14:textId="77777777" w:rsidR="00217023" w:rsidRPr="00EC2EDF" w:rsidRDefault="00217023" w:rsidP="00EC2EDF">
                          <w:pPr>
                            <w:rPr>
                              <w:sz w:val="22"/>
                              <w:szCs w:val="24"/>
                            </w:rPr>
                          </w:pPr>
                          <w:r w:rsidRPr="00EC2EDF">
                            <w:rPr>
                              <w:sz w:val="22"/>
                              <w:szCs w:val="24"/>
                            </w:rPr>
                            <w:t> </w:t>
                          </w:r>
                        </w:p>
                        <w:p w14:paraId="2ED561E3" w14:textId="77777777" w:rsidR="00217023" w:rsidRPr="00EC2EDF" w:rsidRDefault="00217023" w:rsidP="00EC2EDF">
                          <w:pPr>
                            <w:jc w:val="center"/>
                            <w:rPr>
                              <w:sz w:val="22"/>
                              <w:szCs w:val="24"/>
                            </w:rPr>
                          </w:pPr>
                        </w:p>
                        <w:p w14:paraId="4B1920D9" w14:textId="77777777" w:rsidR="00217023" w:rsidRPr="00EC2EDF" w:rsidRDefault="00217023"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88F3F" id="Rectangle 17" o:spid="_x0000_s1041"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F0B433A" w14:textId="77777777" w:rsidR="00217023" w:rsidRPr="00EC2EDF" w:rsidRDefault="00217023"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E1EFD30" w14:textId="77777777" w:rsidR="00217023" w:rsidRPr="00EC2EDF" w:rsidRDefault="00217023"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5E3CA52" w14:textId="77777777" w:rsidR="00217023" w:rsidRPr="00EC2EDF" w:rsidRDefault="00217023" w:rsidP="00EC2EDF">
                    <w:pPr>
                      <w:rPr>
                        <w:sz w:val="22"/>
                        <w:szCs w:val="24"/>
                      </w:rPr>
                    </w:pPr>
                    <w:r w:rsidRPr="00EC2EDF">
                      <w:rPr>
                        <w:sz w:val="22"/>
                        <w:szCs w:val="24"/>
                      </w:rPr>
                      <w:t> </w:t>
                    </w:r>
                  </w:p>
                  <w:p w14:paraId="2ED561E3" w14:textId="77777777" w:rsidR="00217023" w:rsidRPr="00EC2EDF" w:rsidRDefault="00217023" w:rsidP="00EC2EDF">
                    <w:pPr>
                      <w:jc w:val="center"/>
                      <w:rPr>
                        <w:sz w:val="22"/>
                        <w:szCs w:val="24"/>
                      </w:rPr>
                    </w:pPr>
                  </w:p>
                  <w:p w14:paraId="4B1920D9" w14:textId="77777777" w:rsidR="00217023" w:rsidRPr="00EC2EDF" w:rsidRDefault="00217023"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EC92B1C" wp14:editId="0687BB20">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772FC"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2022681C" wp14:editId="6300B776">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D8B1A09" wp14:editId="4C72A1E3">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B402F07" w14:textId="20F23514" w:rsidR="00217023" w:rsidRDefault="00217023"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955D1" w:rsidRPr="004955D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858E322" w14:textId="77777777" w:rsidR="00217023" w:rsidRPr="003D525B" w:rsidRDefault="00217023"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B1A09" id="Rectangle 7" o:spid="_x0000_s1042"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B402F07" w14:textId="20F23514" w:rsidR="00217023" w:rsidRDefault="00217023"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955D1" w:rsidRPr="004955D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858E322" w14:textId="77777777" w:rsidR="00217023" w:rsidRPr="003D525B" w:rsidRDefault="00217023"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4B95A67" wp14:editId="35CE129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ADB4B" w14:textId="77777777" w:rsidR="00217023" w:rsidRDefault="00217023"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95A67" id="Rectangle 5" o:spid="_x0000_s1043"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E3ADB4B" w14:textId="77777777" w:rsidR="00217023" w:rsidRDefault="00217023"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C6157" w14:textId="77777777" w:rsidR="00217023" w:rsidRDefault="00217023" w:rsidP="00342D88">
      <w:r>
        <w:separator/>
      </w:r>
    </w:p>
  </w:footnote>
  <w:footnote w:type="continuationSeparator" w:id="0">
    <w:p w14:paraId="47925321" w14:textId="77777777" w:rsidR="00217023" w:rsidRDefault="00217023"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D5F8" w14:textId="77777777" w:rsidR="00217023" w:rsidRDefault="00217023" w:rsidP="00342D88">
    <w:pPr>
      <w:pStyle w:val="Title"/>
    </w:pPr>
    <w:r>
      <w:rPr>
        <w:noProof/>
      </w:rPr>
      <mc:AlternateContent>
        <mc:Choice Requires="wps">
          <w:drawing>
            <wp:anchor distT="0" distB="0" distL="114300" distR="114300" simplePos="0" relativeHeight="251659264" behindDoc="1" locked="0" layoutInCell="1" allowOverlap="1" wp14:anchorId="793294F3" wp14:editId="24892CA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DA884" w14:textId="77777777" w:rsidR="00217023" w:rsidRDefault="00217023"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294F3" id="Rectangle 1" o:spid="_x0000_s1032"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B6DA884" w14:textId="77777777" w:rsidR="00217023" w:rsidRDefault="00217023"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3D83F989" wp14:editId="0B08CCF2">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7DD56" w14:textId="77777777" w:rsidR="00217023" w:rsidRPr="00E91FE7" w:rsidRDefault="004955D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17023">
                                <w:rPr>
                                  <w:rStyle w:val="TitleChar"/>
                                  <w:sz w:val="32"/>
                                </w:rPr>
                                <w:t>5.2 Object State &amp; Behavi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3F989" id="Rectangle 35" o:spid="_x0000_s1033"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0C27DD56" w14:textId="77777777" w:rsidR="00217023" w:rsidRPr="00E91FE7" w:rsidRDefault="004955D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17023">
                          <w:rPr>
                            <w:rStyle w:val="TitleChar"/>
                            <w:sz w:val="32"/>
                          </w:rPr>
                          <w:t>5.2 Object State &amp; Behavior</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BAB2106" wp14:editId="1F1EDD77">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7D2A" w14:textId="77777777" w:rsidR="00217023" w:rsidRDefault="00217023">
    <w:pPr>
      <w:pStyle w:val="Header"/>
    </w:pPr>
    <w:r w:rsidRPr="00E91FE7">
      <w:rPr>
        <w:noProof/>
      </w:rPr>
      <mc:AlternateContent>
        <mc:Choice Requires="wps">
          <w:drawing>
            <wp:anchor distT="0" distB="0" distL="114300" distR="114300" simplePos="0" relativeHeight="251669504" behindDoc="0" locked="0" layoutInCell="1" allowOverlap="1" wp14:anchorId="0A19CA0D" wp14:editId="1A69019B">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E4F1B" w14:textId="77777777" w:rsidR="00217023" w:rsidRDefault="004955D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17023">
                                <w:t>5.2 Object State &amp; Behavio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CA0D" id="Rectangle 3" o:spid="_x0000_s1038"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4FBE4F1B" w14:textId="77777777" w:rsidR="00217023" w:rsidRDefault="004955D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17023">
                          <w:t>5.2 Object State &amp; Behavior</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496F6994" wp14:editId="52323D8A">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C6FAAC0" wp14:editId="12F67CDE">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B1CCA" w14:textId="77777777" w:rsidR="00217023" w:rsidRDefault="00217023"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6FAAC0" id="Rectangle 2" o:spid="_x0000_s1039"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12B1CCA" w14:textId="77777777" w:rsidR="00217023" w:rsidRDefault="00217023"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A60BF"/>
    <w:multiLevelType w:val="hybridMultilevel"/>
    <w:tmpl w:val="701E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880B58"/>
    <w:multiLevelType w:val="hybridMultilevel"/>
    <w:tmpl w:val="9D147A1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127C8"/>
    <w:multiLevelType w:val="hybridMultilevel"/>
    <w:tmpl w:val="592EC9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B2F5B"/>
    <w:multiLevelType w:val="hybridMultilevel"/>
    <w:tmpl w:val="747897E8"/>
    <w:lvl w:ilvl="0" w:tplc="139C9C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D168B"/>
    <w:multiLevelType w:val="hybridMultilevel"/>
    <w:tmpl w:val="CE008E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6A6202"/>
    <w:multiLevelType w:val="hybridMultilevel"/>
    <w:tmpl w:val="739A78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B83A4F"/>
    <w:multiLevelType w:val="hybridMultilevel"/>
    <w:tmpl w:val="5EC4055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EB24D61"/>
    <w:multiLevelType w:val="hybridMultilevel"/>
    <w:tmpl w:val="943EB3D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5"/>
  </w:num>
  <w:num w:numId="3">
    <w:abstractNumId w:val="8"/>
  </w:num>
  <w:num w:numId="4">
    <w:abstractNumId w:val="4"/>
  </w:num>
  <w:num w:numId="5">
    <w:abstractNumId w:val="13"/>
  </w:num>
  <w:num w:numId="6">
    <w:abstractNumId w:val="17"/>
  </w:num>
  <w:num w:numId="7">
    <w:abstractNumId w:val="19"/>
  </w:num>
  <w:num w:numId="8">
    <w:abstractNumId w:val="6"/>
  </w:num>
  <w:num w:numId="9">
    <w:abstractNumId w:val="9"/>
  </w:num>
  <w:num w:numId="10">
    <w:abstractNumId w:val="0"/>
  </w:num>
  <w:num w:numId="11">
    <w:abstractNumId w:val="16"/>
  </w:num>
  <w:num w:numId="12">
    <w:abstractNumId w:val="18"/>
  </w:num>
  <w:num w:numId="13">
    <w:abstractNumId w:val="2"/>
  </w:num>
  <w:num w:numId="14">
    <w:abstractNumId w:val="14"/>
  </w:num>
  <w:num w:numId="15">
    <w:abstractNumId w:val="20"/>
  </w:num>
  <w:num w:numId="16">
    <w:abstractNumId w:val="12"/>
  </w:num>
  <w:num w:numId="17">
    <w:abstractNumId w:val="11"/>
  </w:num>
  <w:num w:numId="18">
    <w:abstractNumId w:val="3"/>
  </w:num>
  <w:num w:numId="19">
    <w:abstractNumId w:val="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10DA3"/>
    <w:rsid w:val="0017681D"/>
    <w:rsid w:val="001E1EB4"/>
    <w:rsid w:val="00217023"/>
    <w:rsid w:val="00283AFE"/>
    <w:rsid w:val="002A3F2C"/>
    <w:rsid w:val="002D2D60"/>
    <w:rsid w:val="002F1406"/>
    <w:rsid w:val="00342D88"/>
    <w:rsid w:val="00395EC1"/>
    <w:rsid w:val="003D0253"/>
    <w:rsid w:val="003D525B"/>
    <w:rsid w:val="003E5F5D"/>
    <w:rsid w:val="004955D1"/>
    <w:rsid w:val="004B51E3"/>
    <w:rsid w:val="004C5808"/>
    <w:rsid w:val="004E1683"/>
    <w:rsid w:val="004E298A"/>
    <w:rsid w:val="0052575D"/>
    <w:rsid w:val="00541E0A"/>
    <w:rsid w:val="00563864"/>
    <w:rsid w:val="0057743C"/>
    <w:rsid w:val="0058604A"/>
    <w:rsid w:val="00597BD6"/>
    <w:rsid w:val="00606C38"/>
    <w:rsid w:val="00616306"/>
    <w:rsid w:val="00620D11"/>
    <w:rsid w:val="00654608"/>
    <w:rsid w:val="006668E2"/>
    <w:rsid w:val="006B7489"/>
    <w:rsid w:val="006D183C"/>
    <w:rsid w:val="006E635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0197A"/>
    <w:rsid w:val="00972F72"/>
    <w:rsid w:val="00991951"/>
    <w:rsid w:val="0099717E"/>
    <w:rsid w:val="009E6F14"/>
    <w:rsid w:val="00A03EED"/>
    <w:rsid w:val="00A24E54"/>
    <w:rsid w:val="00AD4F7E"/>
    <w:rsid w:val="00B50692"/>
    <w:rsid w:val="00BF35D1"/>
    <w:rsid w:val="00C50B5A"/>
    <w:rsid w:val="00C52ECB"/>
    <w:rsid w:val="00C94600"/>
    <w:rsid w:val="00CE5977"/>
    <w:rsid w:val="00CE775F"/>
    <w:rsid w:val="00CF4D53"/>
    <w:rsid w:val="00D557E1"/>
    <w:rsid w:val="00D71A7A"/>
    <w:rsid w:val="00D87C0E"/>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FA14F2"/>
  <w15:docId w15:val="{6C79EC10-7C32-46F9-A3B7-D34231AF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7566149">
      <w:bodyDiv w:val="1"/>
      <w:marLeft w:val="0"/>
      <w:marRight w:val="0"/>
      <w:marTop w:val="0"/>
      <w:marBottom w:val="0"/>
      <w:divBdr>
        <w:top w:val="none" w:sz="0" w:space="0" w:color="auto"/>
        <w:left w:val="none" w:sz="0" w:space="0" w:color="auto"/>
        <w:bottom w:val="none" w:sz="0" w:space="0" w:color="auto"/>
        <w:right w:val="none" w:sz="0" w:space="0" w:color="auto"/>
      </w:divBdr>
    </w:div>
    <w:div w:id="35588654">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8678624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3904663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68742350">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80827113">
      <w:bodyDiv w:val="1"/>
      <w:marLeft w:val="0"/>
      <w:marRight w:val="0"/>
      <w:marTop w:val="0"/>
      <w:marBottom w:val="0"/>
      <w:divBdr>
        <w:top w:val="none" w:sz="0" w:space="0" w:color="auto"/>
        <w:left w:val="none" w:sz="0" w:space="0" w:color="auto"/>
        <w:bottom w:val="none" w:sz="0" w:space="0" w:color="auto"/>
        <w:right w:val="none" w:sz="0" w:space="0" w:color="auto"/>
      </w:divBdr>
    </w:div>
    <w:div w:id="917329452">
      <w:bodyDiv w:val="1"/>
      <w:marLeft w:val="0"/>
      <w:marRight w:val="0"/>
      <w:marTop w:val="0"/>
      <w:marBottom w:val="0"/>
      <w:divBdr>
        <w:top w:val="none" w:sz="0" w:space="0" w:color="auto"/>
        <w:left w:val="none" w:sz="0" w:space="0" w:color="auto"/>
        <w:bottom w:val="none" w:sz="0" w:space="0" w:color="auto"/>
        <w:right w:val="none" w:sz="0" w:space="0" w:color="auto"/>
      </w:divBdr>
    </w:div>
    <w:div w:id="968973365">
      <w:bodyDiv w:val="1"/>
      <w:marLeft w:val="0"/>
      <w:marRight w:val="0"/>
      <w:marTop w:val="0"/>
      <w:marBottom w:val="0"/>
      <w:divBdr>
        <w:top w:val="none" w:sz="0" w:space="0" w:color="auto"/>
        <w:left w:val="none" w:sz="0" w:space="0" w:color="auto"/>
        <w:bottom w:val="none" w:sz="0" w:space="0" w:color="auto"/>
        <w:right w:val="none" w:sz="0" w:space="0" w:color="auto"/>
      </w:divBdr>
    </w:div>
    <w:div w:id="1036001727">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61125990">
      <w:bodyDiv w:val="1"/>
      <w:marLeft w:val="0"/>
      <w:marRight w:val="0"/>
      <w:marTop w:val="0"/>
      <w:marBottom w:val="0"/>
      <w:divBdr>
        <w:top w:val="none" w:sz="0" w:space="0" w:color="auto"/>
        <w:left w:val="none" w:sz="0" w:space="0" w:color="auto"/>
        <w:bottom w:val="none" w:sz="0" w:space="0" w:color="auto"/>
        <w:right w:val="none" w:sz="0" w:space="0" w:color="auto"/>
      </w:divBdr>
    </w:div>
    <w:div w:id="21321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D360AD"/>
    <w:rsid w:val="00DE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edd459b-714d-42ed-b78f-512da7d1c14e"/>
    <ds:schemaRef ds:uri="http://www.w3.org/XML/1998/namespace"/>
  </ds:schemaRefs>
</ds:datastoreItem>
</file>

<file path=customXml/itemProps2.xml><?xml version="1.0" encoding="utf-8"?>
<ds:datastoreItem xmlns:ds="http://schemas.openxmlformats.org/officeDocument/2006/customXml" ds:itemID="{29636398-BBFA-4BD6-A359-73C6B0D0D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960F057B-3A9F-44EF-9E77-E267B9D8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870</Words>
  <Characters>4964</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 Object State &amp; Behavior</dc:title>
  <dc:subject/>
  <dc:creator>Benjamin Watsky</dc:creator>
  <cp:keywords/>
  <dc:description/>
  <cp:lastModifiedBy>Kenney Chan</cp:lastModifiedBy>
  <cp:revision>6</cp:revision>
  <dcterms:created xsi:type="dcterms:W3CDTF">2015-06-22T13:39:00Z</dcterms:created>
  <dcterms:modified xsi:type="dcterms:W3CDTF">2016-09-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